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4B" w:rsidRPr="00BF065B" w:rsidRDefault="00FE1F4B" w:rsidP="008D2298">
      <w:pPr>
        <w:spacing w:line="360" w:lineRule="auto"/>
        <w:jc w:val="center"/>
        <w:rPr>
          <w:b/>
          <w:bCs/>
          <w:sz w:val="36"/>
          <w:szCs w:val="36"/>
        </w:rPr>
      </w:pPr>
      <w:r w:rsidRPr="00BF065B">
        <w:rPr>
          <w:b/>
          <w:bCs/>
          <w:sz w:val="36"/>
          <w:szCs w:val="36"/>
          <w:cs/>
        </w:rPr>
        <w:t>บทที่ 1</w:t>
      </w:r>
    </w:p>
    <w:p w:rsidR="00FE1F4B" w:rsidRPr="00BF065B" w:rsidRDefault="00FE1F4B" w:rsidP="000C4953">
      <w:pPr>
        <w:spacing w:line="360" w:lineRule="auto"/>
        <w:jc w:val="center"/>
        <w:rPr>
          <w:b/>
          <w:bCs/>
          <w:sz w:val="36"/>
          <w:szCs w:val="36"/>
        </w:rPr>
      </w:pPr>
      <w:r w:rsidRPr="00BF065B">
        <w:rPr>
          <w:b/>
          <w:bCs/>
          <w:sz w:val="36"/>
          <w:szCs w:val="36"/>
          <w:cs/>
        </w:rPr>
        <w:t>บทนำ</w:t>
      </w:r>
    </w:p>
    <w:p w:rsidR="0036012B" w:rsidRPr="001938AF" w:rsidRDefault="0036012B" w:rsidP="000C4953">
      <w:pPr>
        <w:spacing w:line="360" w:lineRule="auto"/>
        <w:jc w:val="center"/>
        <w:rPr>
          <w:b/>
          <w:bCs/>
          <w:sz w:val="36"/>
          <w:szCs w:val="36"/>
        </w:rPr>
      </w:pPr>
    </w:p>
    <w:p w:rsidR="00073900" w:rsidRPr="00073900" w:rsidRDefault="00073900" w:rsidP="009D63CC">
      <w:pPr>
        <w:tabs>
          <w:tab w:val="left" w:pos="1672"/>
        </w:tabs>
        <w:spacing w:after="120" w:line="259" w:lineRule="auto"/>
        <w:rPr>
          <w:b/>
          <w:bCs/>
        </w:rPr>
      </w:pPr>
      <w:r w:rsidRPr="00073900">
        <w:rPr>
          <w:b/>
          <w:bCs/>
          <w:cs/>
        </w:rPr>
        <w:t>1.</w:t>
      </w:r>
      <w:r>
        <w:rPr>
          <w:b/>
          <w:bCs/>
          <w:cs/>
        </w:rPr>
        <w:t xml:space="preserve">1 </w:t>
      </w:r>
      <w:r w:rsidR="009D3180" w:rsidRPr="00073900">
        <w:rPr>
          <w:b/>
          <w:bCs/>
          <w:cs/>
        </w:rPr>
        <w:t>ความเป็นมาและความสำคัญของปัญหา</w:t>
      </w:r>
    </w:p>
    <w:p w:rsidR="008D2298" w:rsidRPr="00073900" w:rsidRDefault="00363203" w:rsidP="00555377">
      <w:pPr>
        <w:ind w:firstLine="720"/>
        <w:jc w:val="thaiDistribute"/>
      </w:pPr>
      <w:r w:rsidRPr="001C3541">
        <w:rPr>
          <w:cs/>
        </w:rPr>
        <w:t>ในปัจจุบัน</w:t>
      </w:r>
      <w:r w:rsidR="008D2298" w:rsidRPr="001C3541">
        <w:rPr>
          <w:cs/>
        </w:rPr>
        <w:t>เทคโนโลยี</w:t>
      </w:r>
      <w:r w:rsidR="003F2FD7" w:rsidRPr="001C3541">
        <w:rPr>
          <w:cs/>
        </w:rPr>
        <w:t>ถูก</w:t>
      </w:r>
      <w:r w:rsidR="008D2298" w:rsidRPr="001C3541">
        <w:rPr>
          <w:cs/>
        </w:rPr>
        <w:t>พัฒนาไปอย่างรวดเร็ว ทำให้อุปกรณ์ต่างๆ มีพัฒนาเพื่อให้สอดคล้องกับการใช้งานมากขึ้น ไม่ว่าจะเป็นโทรศัพท์มือถือธรรมดาที่ในปัจจุบันกลายเป็นสมาร์ทโฟนที่ทุกคนต่างมีพกติดตัวตลอดเวลา</w:t>
      </w:r>
      <w:r>
        <w:rPr>
          <w:rFonts w:hint="cs"/>
          <w:cs/>
        </w:rPr>
        <w:t xml:space="preserve"> และ</w:t>
      </w:r>
      <w:r w:rsidRPr="00363203">
        <w:rPr>
          <w:cs/>
        </w:rPr>
        <w:t>เข้ามามีบทบาทใน</w:t>
      </w:r>
      <w:r>
        <w:rPr>
          <w:cs/>
        </w:rPr>
        <w:t xml:space="preserve">ชีวิตประจำวันของเราเป็นอย่างมาก </w:t>
      </w:r>
      <w:r w:rsidR="008D2298" w:rsidRPr="001C3541">
        <w:rPr>
          <w:cs/>
        </w:rPr>
        <w:t>ทำให้แอพพลิเคชั่นที่ทำงานอยู่บนสมาร์ทโฟนถูกพัฒนาออกมาอย่างต่อเนื่อง เพื่อตอบสนองความต้องการของผู้ใช้งาน อีกทั้งทุกวันนี้ยังมีระบบอินเทอร์เน็ตที่เข้ามามีส่วนร่วมต่อการใช้งาน</w:t>
      </w:r>
      <w:r>
        <w:rPr>
          <w:rFonts w:hint="cs"/>
          <w:cs/>
        </w:rPr>
        <w:t>เทคโนโลยี เพื่อให้การใช้งานสะดวกสบายมากขึ้น</w:t>
      </w:r>
    </w:p>
    <w:p w:rsidR="0001511D" w:rsidRDefault="005A23DA" w:rsidP="005A23DA">
      <w:pPr>
        <w:ind w:firstLine="720"/>
        <w:jc w:val="thaiDistribute"/>
        <w:rPr>
          <w:color w:val="222222"/>
          <w:shd w:val="clear" w:color="auto" w:fill="FFFFFF"/>
        </w:rPr>
      </w:pPr>
      <w:r w:rsidRPr="007856E3">
        <w:t xml:space="preserve">Internet of Things </w:t>
      </w:r>
      <w:r w:rsidRPr="007856E3">
        <w:rPr>
          <w:cs/>
        </w:rPr>
        <w:t xml:space="preserve">หรือที่เรียกว่า </w:t>
      </w:r>
      <w:proofErr w:type="spellStart"/>
      <w:r w:rsidRPr="007856E3">
        <w:t>IoT</w:t>
      </w:r>
      <w:proofErr w:type="spellEnd"/>
      <w:r w:rsidRPr="007856E3">
        <w:t xml:space="preserve"> </w:t>
      </w:r>
      <w:r w:rsidRPr="007856E3">
        <w:rPr>
          <w:cs/>
        </w:rPr>
        <w:t>เป็นเทคโนโลยีที่</w:t>
      </w:r>
      <w:r>
        <w:rPr>
          <w:rFonts w:hint="cs"/>
          <w:cs/>
        </w:rPr>
        <w:t>ทำให้</w:t>
      </w:r>
      <w:r w:rsidRPr="007856E3">
        <w:rPr>
          <w:cs/>
        </w:rPr>
        <w:t>อุปกรณ์และเครื่องมือต่างๆ</w:t>
      </w:r>
      <w:r>
        <w:rPr>
          <w:rFonts w:hint="cs"/>
          <w:cs/>
        </w:rPr>
        <w:t xml:space="preserve"> </w:t>
      </w:r>
      <w:r w:rsidRPr="007856E3">
        <w:rPr>
          <w:cs/>
        </w:rPr>
        <w:t>เชื่อมต่ออินเตอร์เน็ตเข้าไว้ด้วยกัน เช่น</w:t>
      </w:r>
      <w:r>
        <w:rPr>
          <w:rFonts w:hint="cs"/>
          <w:cs/>
        </w:rPr>
        <w:t xml:space="preserve"> </w:t>
      </w:r>
      <w:r w:rsidRPr="007856E3">
        <w:rPr>
          <w:cs/>
        </w:rPr>
        <w:t>โทรศัพท์มือถือ รถยนต์ โทรทัศน์ และอื่นๆ โดยเครื่องมือต่างๆ จะสามารถเชื่อมโยงและสื่อสารกันได้โดยผ่านระบบอินเตอร์เน็ต ทำให้เราสามารถควบคุมสิ่งของต่างๆ ทั้งจากในบ้าน สำนักงานหรือจากที่ไหนก็ได้ที่สามารถเชื่อมต่ออินเตอร์เน็ตได้ เช่น การควบคุมอุณหภูมิภายในบ้าน การเปิดปิดไฟ จนไปถึงการสั่งให้เครื่องทำกาแฟ เริ่มต้มกาแฟ ซึ่งการควบคุมอุปกรณ์ต่างๆ ก็ต้องอาศัยตัวควบคุมการสั่งงาน ซึ่งนั้นก็อาจจะเป็นการสั่งงานจากเซ็นเซอร์ต่างๆ เช่น ระบบตรวจจับ แสง สี เสียงหรือแม้กระทั่งอุณหภูมิ หรือจะเป็นการสั่งผ่าน</w:t>
      </w:r>
      <w:r w:rsidR="00363203">
        <w:rPr>
          <w:rFonts w:hint="cs"/>
          <w:cs/>
        </w:rPr>
        <w:t>สมาร์ทโฟน</w:t>
      </w:r>
      <w:r>
        <w:rPr>
          <w:cs/>
        </w:rPr>
        <w:t>โดยใช้แอพพลิเคชั่นเป็นตัวควบ</w:t>
      </w:r>
      <w:r w:rsidRPr="007856E3">
        <w:rPr>
          <w:cs/>
        </w:rPr>
        <w:t>คุมการทำงาน</w:t>
      </w:r>
      <w:r w:rsidR="00363203">
        <w:rPr>
          <w:rFonts w:hint="cs"/>
          <w:cs/>
        </w:rPr>
        <w:t xml:space="preserve"> สมาร์ทโฟนมีความสามารถที่จะเชื่อมต่อ</w:t>
      </w:r>
      <w:r w:rsidR="0074271D">
        <w:rPr>
          <w:rFonts w:hint="cs"/>
          <w:cs/>
        </w:rPr>
        <w:t xml:space="preserve">กับอุปกรณ์ต่างๆได้ </w:t>
      </w:r>
      <w:r>
        <w:rPr>
          <w:rFonts w:hint="cs"/>
          <w:cs/>
        </w:rPr>
        <w:t xml:space="preserve"> </w:t>
      </w:r>
      <w:r w:rsidR="0074271D">
        <w:rPr>
          <w:rFonts w:hint="cs"/>
          <w:cs/>
        </w:rPr>
        <w:t>ทำให้สามารถ</w:t>
      </w:r>
      <w:r w:rsidR="0074271D" w:rsidRPr="0074271D">
        <w:rPr>
          <w:cs/>
        </w:rPr>
        <w:t>ควบคุมการทำงาน แสดงผล รวมถึงเชื่อมต่อการทำงานต่างๆ</w:t>
      </w:r>
      <w:r w:rsidR="0074271D">
        <w:rPr>
          <w:rFonts w:hint="cs"/>
          <w:cs/>
        </w:rPr>
        <w:t>ได้ด้วย</w:t>
      </w:r>
      <w:r w:rsidR="0074271D">
        <w:rPr>
          <w:cs/>
        </w:rPr>
        <w:t xml:space="preserve"> </w:t>
      </w:r>
      <w:r w:rsidR="0074271D">
        <w:rPr>
          <w:rFonts w:hint="cs"/>
          <w:cs/>
        </w:rPr>
        <w:t>ดังนั้น</w:t>
      </w:r>
      <w:r>
        <w:rPr>
          <w:rFonts w:hint="cs"/>
          <w:cs/>
        </w:rPr>
        <w:t>แอพพลิเคชั่น</w:t>
      </w:r>
      <w:r>
        <w:rPr>
          <w:rFonts w:hint="cs"/>
          <w:color w:val="222222"/>
          <w:shd w:val="clear" w:color="auto" w:fill="FFFFFF"/>
          <w:cs/>
        </w:rPr>
        <w:t>ที่จะมาเป็นตัวควบคุมการทำงานของอุปกรณ์จะต้องมีการพัฒนาขึ้น</w:t>
      </w:r>
      <w:r w:rsidR="00742FDF">
        <w:rPr>
          <w:rFonts w:hint="cs"/>
          <w:color w:val="222222"/>
          <w:shd w:val="clear" w:color="auto" w:fill="FFFFFF"/>
          <w:cs/>
        </w:rPr>
        <w:t>เพื่อ</w:t>
      </w:r>
      <w:r>
        <w:rPr>
          <w:rFonts w:hint="cs"/>
          <w:color w:val="222222"/>
          <w:shd w:val="clear" w:color="auto" w:fill="FFFFFF"/>
          <w:cs/>
        </w:rPr>
        <w:t>ใช้</w:t>
      </w:r>
      <w:r w:rsidR="00742FDF">
        <w:rPr>
          <w:rFonts w:hint="cs"/>
          <w:color w:val="222222"/>
          <w:shd w:val="clear" w:color="auto" w:fill="FFFFFF"/>
          <w:cs/>
        </w:rPr>
        <w:t>งาน</w:t>
      </w:r>
      <w:r>
        <w:rPr>
          <w:rFonts w:hint="cs"/>
          <w:color w:val="222222"/>
          <w:shd w:val="clear" w:color="auto" w:fill="FFFFFF"/>
          <w:cs/>
        </w:rPr>
        <w:t>เฉพาะด้าน</w:t>
      </w:r>
      <w:r w:rsidR="00742FDF">
        <w:rPr>
          <w:rFonts w:hint="cs"/>
          <w:color w:val="222222"/>
          <w:shd w:val="clear" w:color="auto" w:fill="FFFFFF"/>
          <w:cs/>
        </w:rPr>
        <w:t xml:space="preserve"> และต้องมีอุปกรณ์ที่จะมารองรับการทำงานของแอพพลิเคชั่นนี้เพื่อให้แอพพลิเคชั่นสามารถทำงานได้อย่างมีประสิทธิภาพที่สุด </w:t>
      </w:r>
    </w:p>
    <w:p w:rsidR="00854748" w:rsidRDefault="006D2194" w:rsidP="00987E50">
      <w:pPr>
        <w:jc w:val="thaiDistribute"/>
      </w:pPr>
      <w:r>
        <w:rPr>
          <w:b/>
          <w:bCs/>
          <w:cs/>
        </w:rPr>
        <w:tab/>
      </w:r>
      <w:r w:rsidR="00523182" w:rsidRPr="00523182">
        <w:rPr>
          <w:rFonts w:hint="cs"/>
          <w:cs/>
        </w:rPr>
        <w:t>จาก</w:t>
      </w:r>
      <w:r w:rsidR="00523182">
        <w:rPr>
          <w:rFonts w:hint="cs"/>
          <w:cs/>
        </w:rPr>
        <w:t>เหตุผลข้างต้น</w:t>
      </w:r>
      <w:r w:rsidR="0001511D">
        <w:rPr>
          <w:rFonts w:hint="cs"/>
          <w:cs/>
        </w:rPr>
        <w:t>ทำให้ผู้</w:t>
      </w:r>
      <w:r w:rsidR="00987E50">
        <w:rPr>
          <w:rFonts w:hint="cs"/>
          <w:cs/>
        </w:rPr>
        <w:t>ศึกษามีความสนใจที่จะพัฒนาแอพพลิเคชั่น</w:t>
      </w:r>
      <w:r w:rsidR="00987E50" w:rsidRPr="00071EAD">
        <w:rPr>
          <w:cs/>
        </w:rPr>
        <w:t>สำหรับ</w:t>
      </w:r>
      <w:r w:rsidR="00820CF7">
        <w:rPr>
          <w:rFonts w:hint="cs"/>
          <w:cs/>
        </w:rPr>
        <w:t>โทรศัพท์มือถือ</w:t>
      </w:r>
      <w:r w:rsidR="00987E50" w:rsidRPr="00071EAD">
        <w:rPr>
          <w:cs/>
        </w:rPr>
        <w:t>ระบบปฏิบัติการแอนดรอยด์</w:t>
      </w:r>
      <w:r w:rsidR="00820CF7">
        <w:rPr>
          <w:rFonts w:hint="cs"/>
          <w:cs/>
        </w:rPr>
        <w:t xml:space="preserve"> </w:t>
      </w:r>
      <w:r w:rsidR="00987E50" w:rsidRPr="00071EAD">
        <w:rPr>
          <w:cs/>
        </w:rPr>
        <w:t>เพื่อการควบคุมเครื่องใช้ไฟฟ้าภายในบ้านจากระยะไก</w:t>
      </w:r>
      <w:r w:rsidR="00987E50">
        <w:rPr>
          <w:rFonts w:hint="cs"/>
          <w:cs/>
        </w:rPr>
        <w:t>ล</w:t>
      </w:r>
      <w:r w:rsidR="0047185F">
        <w:rPr>
          <w:rFonts w:hint="cs"/>
          <w:cs/>
        </w:rPr>
        <w:t xml:space="preserve"> และปลั๊ก</w:t>
      </w:r>
      <w:r w:rsidR="00B17AAC">
        <w:rPr>
          <w:rFonts w:hint="cs"/>
          <w:cs/>
        </w:rPr>
        <w:t>ที่รองรับการทำงานร่วมกับแอพพลิเคชั่น เพื่อเป็นการนำเทคโนโลยี</w:t>
      </w:r>
      <w:r w:rsidR="0036012B">
        <w:rPr>
          <w:rFonts w:hint="cs"/>
          <w:cs/>
        </w:rPr>
        <w:t>ต่างๆ มาพัฒนาให้สามารถ</w:t>
      </w:r>
      <w:r w:rsidR="00B17AAC">
        <w:rPr>
          <w:rFonts w:hint="cs"/>
          <w:cs/>
        </w:rPr>
        <w:t>ควบคุมอุปกรณ์ต่างๆ</w:t>
      </w:r>
      <w:r w:rsidR="0001511D">
        <w:rPr>
          <w:rFonts w:hint="cs"/>
          <w:cs/>
        </w:rPr>
        <w:t xml:space="preserve"> </w:t>
      </w:r>
      <w:r w:rsidR="00B17AAC">
        <w:rPr>
          <w:rFonts w:hint="cs"/>
          <w:cs/>
        </w:rPr>
        <w:t>ภายในบ้าน</w:t>
      </w:r>
      <w:r w:rsidR="0036012B">
        <w:rPr>
          <w:rFonts w:hint="cs"/>
          <w:cs/>
        </w:rPr>
        <w:t>ได้</w:t>
      </w:r>
      <w:r w:rsidR="00B17AAC">
        <w:rPr>
          <w:rFonts w:hint="cs"/>
          <w:cs/>
        </w:rPr>
        <w:t xml:space="preserve"> ซึ่งผู้ศึกษาหวังว่าแอพพลิเคชั่นที่พัฒนาจะตอบสนองความต้องการการใช้งาน</w:t>
      </w:r>
      <w:r w:rsidR="003C1FA7">
        <w:rPr>
          <w:rFonts w:hint="cs"/>
          <w:cs/>
        </w:rPr>
        <w:t>และเป็นอุปกรณ์ต้นแบบสำหรับการพัฒนาต่อไป</w:t>
      </w:r>
    </w:p>
    <w:p w:rsidR="003C1FA7" w:rsidRPr="00523182" w:rsidRDefault="003C1FA7" w:rsidP="00987E50">
      <w:pPr>
        <w:jc w:val="thaiDistribute"/>
      </w:pPr>
    </w:p>
    <w:p w:rsidR="003A631B" w:rsidRDefault="009D3180" w:rsidP="009D63CC">
      <w:pPr>
        <w:tabs>
          <w:tab w:val="left" w:pos="1672"/>
        </w:tabs>
        <w:spacing w:after="120" w:line="259" w:lineRule="auto"/>
        <w:rPr>
          <w:b/>
          <w:bCs/>
        </w:rPr>
      </w:pPr>
      <w:r w:rsidRPr="001C3541">
        <w:rPr>
          <w:b/>
          <w:bCs/>
        </w:rPr>
        <w:t xml:space="preserve">1.2 </w:t>
      </w:r>
      <w:r w:rsidRPr="001C3541">
        <w:rPr>
          <w:b/>
          <w:bCs/>
          <w:cs/>
        </w:rPr>
        <w:t>วัตถุประสงค์</w:t>
      </w:r>
      <w:r w:rsidR="00A514DF" w:rsidRPr="001C3541">
        <w:rPr>
          <w:b/>
          <w:bCs/>
          <w:cs/>
        </w:rPr>
        <w:t>ของการวิจัย</w:t>
      </w:r>
    </w:p>
    <w:p w:rsidR="007B56F7" w:rsidRPr="001C3541" w:rsidRDefault="007B56F7" w:rsidP="007B56F7">
      <w:pPr>
        <w:spacing w:after="120"/>
      </w:pPr>
      <w:r>
        <w:rPr>
          <w:b/>
          <w:bCs/>
          <w:cs/>
        </w:rPr>
        <w:tab/>
      </w:r>
      <w:r>
        <w:rPr>
          <w:cs/>
        </w:rPr>
        <w:t>1.2.</w:t>
      </w:r>
      <w:r>
        <w:rPr>
          <w:rFonts w:hint="cs"/>
          <w:cs/>
        </w:rPr>
        <w:t>1</w:t>
      </w:r>
      <w:r w:rsidRPr="001C3541">
        <w:rPr>
          <w:cs/>
        </w:rPr>
        <w:t xml:space="preserve"> เพื่อศึกษาการพัฒนาแอพพลิเคชั่นผ่าน </w:t>
      </w:r>
      <w:r w:rsidRPr="001C3541">
        <w:t xml:space="preserve">Ionic Framework </w:t>
      </w:r>
    </w:p>
    <w:p w:rsidR="007B56F7" w:rsidRPr="007B56F7" w:rsidRDefault="007B56F7" w:rsidP="007B56F7">
      <w:pPr>
        <w:spacing w:after="120"/>
      </w:pPr>
      <w:r>
        <w:rPr>
          <w:cs/>
        </w:rPr>
        <w:tab/>
        <w:t>1.2.</w:t>
      </w:r>
      <w:r>
        <w:rPr>
          <w:rFonts w:hint="cs"/>
          <w:cs/>
        </w:rPr>
        <w:t>2</w:t>
      </w:r>
      <w:r w:rsidRPr="001C3541">
        <w:rPr>
          <w:cs/>
        </w:rPr>
        <w:t xml:space="preserve"> เพื่อศึกษาการควมคุมแผงวงจรอิเล็กทรอนิกส์ของ</w:t>
      </w:r>
      <w:r w:rsidRPr="001C3541">
        <w:t xml:space="preserve"> Arduino</w:t>
      </w:r>
    </w:p>
    <w:p w:rsidR="001E57DB" w:rsidRDefault="007B56F7" w:rsidP="007B56F7">
      <w:pPr>
        <w:spacing w:after="120"/>
        <w:jc w:val="thaiDistribute"/>
      </w:pPr>
      <w:r>
        <w:rPr>
          <w:cs/>
        </w:rPr>
        <w:tab/>
        <w:t>1.2.</w:t>
      </w:r>
      <w:r>
        <w:rPr>
          <w:rFonts w:hint="cs"/>
          <w:cs/>
        </w:rPr>
        <w:t>3</w:t>
      </w:r>
      <w:r w:rsidR="00EC1619" w:rsidRPr="001C3541">
        <w:t xml:space="preserve"> </w:t>
      </w:r>
      <w:r w:rsidR="00EC1619" w:rsidRPr="001C3541">
        <w:rPr>
          <w:cs/>
        </w:rPr>
        <w:t>เพื่อพัฒนาแอพพลิเคชั่น</w:t>
      </w:r>
      <w:r w:rsidR="00820CF7" w:rsidRPr="00071EAD">
        <w:rPr>
          <w:cs/>
        </w:rPr>
        <w:t>สำหรับ</w:t>
      </w:r>
      <w:r w:rsidR="00820CF7">
        <w:rPr>
          <w:rFonts w:hint="cs"/>
          <w:cs/>
        </w:rPr>
        <w:t>โทรศัพท์มือถือ</w:t>
      </w:r>
      <w:r w:rsidR="00820CF7" w:rsidRPr="00071EAD">
        <w:rPr>
          <w:cs/>
        </w:rPr>
        <w:t>ระบบปฏิบัติการแอนดรอยด์</w:t>
      </w:r>
      <w:r w:rsidR="00820CF7">
        <w:rPr>
          <w:cs/>
        </w:rPr>
        <w:t xml:space="preserve"> เพื่อ</w:t>
      </w:r>
      <w:r w:rsidR="00EC1619" w:rsidRPr="001C3541">
        <w:rPr>
          <w:cs/>
        </w:rPr>
        <w:t>ควบคุมเครื่องใช้ไฟฟ้า</w:t>
      </w:r>
      <w:r w:rsidR="00820CF7">
        <w:rPr>
          <w:rFonts w:hint="cs"/>
          <w:cs/>
        </w:rPr>
        <w:t>ภายในบ้าน</w:t>
      </w:r>
    </w:p>
    <w:p w:rsidR="00296595" w:rsidRPr="001C3541" w:rsidRDefault="00296595" w:rsidP="00296595">
      <w:pPr>
        <w:spacing w:after="120"/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.2.4 เพื่อ</w:t>
      </w:r>
      <w:r w:rsidR="007B56F7">
        <w:rPr>
          <w:rFonts w:hint="cs"/>
          <w:cs/>
        </w:rPr>
        <w:t>ประเมิน</w:t>
      </w:r>
      <w:r w:rsidR="00563485" w:rsidRPr="00020EC7">
        <w:rPr>
          <w:cs/>
        </w:rPr>
        <w:t>ความพึงพอใจต่อ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</w:t>
      </w:r>
    </w:p>
    <w:p w:rsidR="00296595" w:rsidRPr="001C3541" w:rsidRDefault="00296595" w:rsidP="00213389">
      <w:pPr>
        <w:rPr>
          <w:cs/>
        </w:rPr>
      </w:pPr>
    </w:p>
    <w:p w:rsidR="00361984" w:rsidRPr="001C3541" w:rsidRDefault="0017391F" w:rsidP="00073900">
      <w:pPr>
        <w:tabs>
          <w:tab w:val="left" w:pos="1672"/>
        </w:tabs>
        <w:spacing w:after="120" w:line="259" w:lineRule="auto"/>
        <w:rPr>
          <w:b/>
          <w:bCs/>
        </w:rPr>
      </w:pPr>
      <w:r w:rsidRPr="001C3541">
        <w:rPr>
          <w:b/>
          <w:bCs/>
        </w:rPr>
        <w:t xml:space="preserve">1.3 </w:t>
      </w:r>
      <w:r w:rsidR="003F2FD7" w:rsidRPr="001C3541">
        <w:rPr>
          <w:b/>
          <w:bCs/>
          <w:cs/>
        </w:rPr>
        <w:t>ขอบเขต</w:t>
      </w:r>
      <w:r w:rsidR="00A514DF" w:rsidRPr="001C3541">
        <w:rPr>
          <w:b/>
          <w:bCs/>
          <w:cs/>
        </w:rPr>
        <w:t>การวิจัย</w:t>
      </w:r>
    </w:p>
    <w:p w:rsidR="00640501" w:rsidRPr="00170629" w:rsidRDefault="00640501" w:rsidP="00640501">
      <w:pPr>
        <w:spacing w:after="120"/>
      </w:pPr>
      <w:r w:rsidRPr="001C3541">
        <w:rPr>
          <w:b/>
          <w:bCs/>
          <w:cs/>
        </w:rPr>
        <w:tab/>
      </w:r>
      <w:r w:rsidRPr="00170629">
        <w:rPr>
          <w:cs/>
        </w:rPr>
        <w:t>1.3.1 ขอบเขตประชากรและกลุ่มตัวอย่าง</w:t>
      </w:r>
    </w:p>
    <w:p w:rsidR="004A42FF" w:rsidRPr="001C3541" w:rsidRDefault="004A42FF" w:rsidP="00A14E49">
      <w:pPr>
        <w:spacing w:after="120"/>
        <w:jc w:val="thaiDistribute"/>
      </w:pPr>
      <w:r w:rsidRPr="001C3541">
        <w:rPr>
          <w:b/>
          <w:bCs/>
          <w:cs/>
        </w:rPr>
        <w:tab/>
      </w:r>
      <w:r w:rsidR="00C7265D" w:rsidRPr="001C3541">
        <w:rPr>
          <w:b/>
          <w:bCs/>
          <w:cs/>
        </w:rPr>
        <w:tab/>
      </w:r>
      <w:r w:rsidR="006712D8" w:rsidRPr="001C3541">
        <w:rPr>
          <w:cs/>
        </w:rPr>
        <w:t xml:space="preserve">ประชากร คือ </w:t>
      </w:r>
      <w:r w:rsidR="00A14E49" w:rsidRPr="001C3541">
        <w:rPr>
          <w:cs/>
        </w:rPr>
        <w:t>ผู้ใช้งานทั่วไป</w:t>
      </w:r>
      <w:r w:rsidR="00D94E9E" w:rsidRPr="001C3541">
        <w:rPr>
          <w:cs/>
        </w:rPr>
        <w:t xml:space="preserve"> ช่วงอายุระหว่า</w:t>
      </w:r>
      <w:r w:rsidR="00975D7C">
        <w:rPr>
          <w:cs/>
        </w:rPr>
        <w:t>ง 18 – 60 ปี ที่มีโทรศัพท์มือถื</w:t>
      </w:r>
      <w:r w:rsidR="005F1A46">
        <w:rPr>
          <w:rFonts w:hint="cs"/>
          <w:cs/>
        </w:rPr>
        <w:t>อ</w:t>
      </w:r>
      <w:r w:rsidR="00EB01F5">
        <w:rPr>
          <w:cs/>
        </w:rPr>
        <w:t>ระบบปฏิบัติการ</w:t>
      </w:r>
      <w:r w:rsidR="00A14E49" w:rsidRPr="001C3541">
        <w:rPr>
          <w:cs/>
        </w:rPr>
        <w:t>แอนดรอยด์ และสามารถ</w:t>
      </w:r>
      <w:r w:rsidR="000243C1">
        <w:rPr>
          <w:cs/>
        </w:rPr>
        <w:t>เชื่อมต่ออินเตอร์เน็ตได้</w:t>
      </w:r>
    </w:p>
    <w:p w:rsidR="006712D8" w:rsidRPr="001C3541" w:rsidRDefault="006712D8" w:rsidP="00C7265D">
      <w:pPr>
        <w:spacing w:after="120"/>
        <w:jc w:val="thaiDistribute"/>
        <w:rPr>
          <w:cs/>
        </w:rPr>
      </w:pPr>
      <w:r w:rsidRPr="001C3541">
        <w:rPr>
          <w:cs/>
        </w:rPr>
        <w:tab/>
      </w:r>
      <w:r w:rsidRPr="001C3541">
        <w:rPr>
          <w:cs/>
        </w:rPr>
        <w:tab/>
        <w:t>กลุ่มตัวอย่าง คือ</w:t>
      </w:r>
      <w:r w:rsidR="00C7265D" w:rsidRPr="001C3541">
        <w:rPr>
          <w:cs/>
        </w:rPr>
        <w:t xml:space="preserve"> ผู้ใช้งานทั่วไป ช่วงอายุระหว่าง 18 – 60 ปี ที่</w:t>
      </w:r>
      <w:r w:rsidR="005F1A46">
        <w:rPr>
          <w:cs/>
        </w:rPr>
        <w:t>มีโทรศัพท์มือถือ</w:t>
      </w:r>
      <w:r w:rsidR="00EB01F5">
        <w:rPr>
          <w:cs/>
        </w:rPr>
        <w:t>ระบบปฏิบัติการ</w:t>
      </w:r>
      <w:r w:rsidR="00C7265D" w:rsidRPr="001C3541">
        <w:rPr>
          <w:cs/>
        </w:rPr>
        <w:t>แอนดรอยด์ และสามารถเชื่อมต่ออินเตอร์เน็ตได้ โดยการสุ่มตัวอย่างแบบบังเอิญ จำนวน 20 คน</w:t>
      </w:r>
    </w:p>
    <w:p w:rsidR="00170629" w:rsidRDefault="004A42FF" w:rsidP="00640501">
      <w:pPr>
        <w:spacing w:after="120"/>
      </w:pPr>
      <w:r w:rsidRPr="001C3541">
        <w:rPr>
          <w:b/>
          <w:bCs/>
          <w:cs/>
        </w:rPr>
        <w:tab/>
      </w:r>
      <w:r w:rsidRPr="00170629">
        <w:rPr>
          <w:cs/>
        </w:rPr>
        <w:t>1.3.2 ขอบเขตด้านการดำเนินการ</w:t>
      </w:r>
    </w:p>
    <w:p w:rsidR="00170629" w:rsidRDefault="00170629" w:rsidP="00170629">
      <w:pPr>
        <w:spacing w:after="120"/>
        <w:ind w:left="1440"/>
      </w:pPr>
      <w:r>
        <w:rPr>
          <w:rFonts w:hint="cs"/>
          <w:cs/>
        </w:rPr>
        <w:t xml:space="preserve">1. </w:t>
      </w:r>
      <w:r w:rsidR="00C7265D" w:rsidRPr="001C3541">
        <w:rPr>
          <w:cs/>
        </w:rPr>
        <w:t>สามารถควบคุมการ</w:t>
      </w:r>
      <w:r w:rsidR="003C3DF7" w:rsidRPr="001C3541">
        <w:rPr>
          <w:cs/>
        </w:rPr>
        <w:t>เปิดปิด</w:t>
      </w:r>
      <w:r w:rsidR="00C7265D" w:rsidRPr="001C3541">
        <w:rPr>
          <w:cs/>
        </w:rPr>
        <w:t>เครื่องใช้ไฟฟ้า</w:t>
      </w:r>
      <w:r w:rsidR="003C3DF7" w:rsidRPr="001C3541">
        <w:rPr>
          <w:cs/>
        </w:rPr>
        <w:t>ได้</w:t>
      </w:r>
    </w:p>
    <w:p w:rsidR="00170629" w:rsidRDefault="00170629" w:rsidP="00170629">
      <w:pPr>
        <w:spacing w:after="120"/>
        <w:ind w:left="1440"/>
      </w:pPr>
      <w:r>
        <w:rPr>
          <w:rFonts w:hint="cs"/>
          <w:cs/>
        </w:rPr>
        <w:t xml:space="preserve">2. </w:t>
      </w:r>
      <w:r w:rsidR="003C3DF7" w:rsidRPr="001C3541">
        <w:rPr>
          <w:cs/>
        </w:rPr>
        <w:t>สามารถตั้งเวลาควมคุมการเปิดปิดได้</w:t>
      </w:r>
    </w:p>
    <w:p w:rsidR="003C3DF7" w:rsidRPr="001C3541" w:rsidRDefault="00170629" w:rsidP="00170629">
      <w:pPr>
        <w:spacing w:after="120"/>
        <w:ind w:left="1440"/>
      </w:pPr>
      <w:r>
        <w:rPr>
          <w:rFonts w:hint="cs"/>
          <w:cs/>
        </w:rPr>
        <w:t xml:space="preserve">3. </w:t>
      </w:r>
      <w:r w:rsidR="003C3DF7" w:rsidRPr="001C3541">
        <w:rPr>
          <w:cs/>
        </w:rPr>
        <w:t>สามา</w:t>
      </w:r>
      <w:r w:rsidR="00F0764B">
        <w:rPr>
          <w:cs/>
        </w:rPr>
        <w:t>รถรับคำสั่งเปิดปิดจากแอพพลิเคชั่</w:t>
      </w:r>
      <w:r w:rsidR="003C3DF7" w:rsidRPr="001C3541">
        <w:rPr>
          <w:cs/>
        </w:rPr>
        <w:t>นได้</w:t>
      </w:r>
    </w:p>
    <w:p w:rsidR="004A42FF" w:rsidRPr="00170629" w:rsidRDefault="004A42FF" w:rsidP="00640501">
      <w:pPr>
        <w:spacing w:after="120"/>
      </w:pPr>
      <w:r w:rsidRPr="001C3541">
        <w:rPr>
          <w:b/>
          <w:bCs/>
          <w:cs/>
        </w:rPr>
        <w:tab/>
      </w:r>
      <w:r w:rsidRPr="00170629">
        <w:rPr>
          <w:cs/>
        </w:rPr>
        <w:t>1.3.3 ขอบเขตด้านเครื่องมือที่ใช้ในการพัฒนาระบบ</w:t>
      </w:r>
    </w:p>
    <w:p w:rsidR="00170629" w:rsidRDefault="003C3DF7" w:rsidP="00170629">
      <w:pPr>
        <w:tabs>
          <w:tab w:val="left" w:pos="1260"/>
        </w:tabs>
        <w:spacing w:after="120"/>
      </w:pPr>
      <w:r w:rsidRPr="001C3541">
        <w:rPr>
          <w:b/>
          <w:bCs/>
          <w:cs/>
        </w:rPr>
        <w:tab/>
      </w:r>
      <w:r w:rsidRPr="001C3541">
        <w:rPr>
          <w:cs/>
        </w:rPr>
        <w:t>การวิจัยครั้งนี้ มีขอบเขตด้านเครื่องมือที่ใช้ตามรายละเอียดดังนี้</w:t>
      </w:r>
    </w:p>
    <w:p w:rsidR="003C3DF7" w:rsidRPr="001C3541" w:rsidRDefault="00170629" w:rsidP="00170629">
      <w:pPr>
        <w:spacing w:after="120"/>
        <w:ind w:left="720" w:firstLine="720"/>
      </w:pPr>
      <w:r>
        <w:rPr>
          <w:rFonts w:hint="cs"/>
          <w:cs/>
        </w:rPr>
        <w:t xml:space="preserve">1. </w:t>
      </w:r>
      <w:r w:rsidR="003C3DF7" w:rsidRPr="001C3541">
        <w:rPr>
          <w:cs/>
        </w:rPr>
        <w:t>เครื่องมือด้านฮาร์ดแวร์</w:t>
      </w:r>
      <w:r w:rsidR="00412CFB" w:rsidRPr="001C3541">
        <w:rPr>
          <w:cs/>
        </w:rPr>
        <w:t xml:space="preserve"> ได้แก่</w:t>
      </w:r>
    </w:p>
    <w:p w:rsidR="003C3DF7" w:rsidRPr="001C3541" w:rsidRDefault="003C3DF7" w:rsidP="00640501">
      <w:pPr>
        <w:spacing w:after="120"/>
      </w:pPr>
      <w:r w:rsidRPr="001C3541">
        <w:rPr>
          <w:cs/>
        </w:rPr>
        <w:tab/>
      </w:r>
      <w:r w:rsidRPr="001C3541">
        <w:rPr>
          <w:cs/>
        </w:rPr>
        <w:tab/>
      </w:r>
      <w:r w:rsidRPr="001C3541">
        <w:rPr>
          <w:cs/>
        </w:rPr>
        <w:tab/>
      </w:r>
      <w:r w:rsidR="00412CFB" w:rsidRPr="001C3541">
        <w:rPr>
          <w:cs/>
        </w:rPr>
        <w:t>1.</w:t>
      </w:r>
      <w:r w:rsidR="00170629">
        <w:rPr>
          <w:rFonts w:hint="cs"/>
          <w:cs/>
        </w:rPr>
        <w:t>1</w:t>
      </w:r>
      <w:r w:rsidR="00412CFB" w:rsidRPr="001C3541">
        <w:rPr>
          <w:cs/>
        </w:rPr>
        <w:t xml:space="preserve"> เครื่องคอมพิวเตอร์พกพา มีคุณสมบัติดังนี้</w:t>
      </w:r>
    </w:p>
    <w:p w:rsidR="00412CFB" w:rsidRPr="001C3541" w:rsidRDefault="00412CFB" w:rsidP="00170629">
      <w:pPr>
        <w:tabs>
          <w:tab w:val="left" w:pos="2880"/>
        </w:tabs>
        <w:spacing w:after="120"/>
      </w:pPr>
      <w:r w:rsidRPr="001C3541">
        <w:rPr>
          <w:cs/>
        </w:rPr>
        <w:tab/>
        <w:t>- หน่วยประมวลผล</w:t>
      </w:r>
      <w:r w:rsidR="009E7CD5" w:rsidRPr="001C3541">
        <w:rPr>
          <w:cs/>
        </w:rPr>
        <w:t xml:space="preserve">กลาง </w:t>
      </w:r>
      <w:r w:rsidR="009E7CD5" w:rsidRPr="001C3541">
        <w:t xml:space="preserve">(CPU) </w:t>
      </w:r>
      <w:r w:rsidR="009E7CD5" w:rsidRPr="001C3541">
        <w:rPr>
          <w:cs/>
        </w:rPr>
        <w:t>รุ่น</w:t>
      </w:r>
      <w:r w:rsidR="0074271D">
        <w:t xml:space="preserve"> Intel®</w:t>
      </w:r>
      <w:r w:rsidR="009E7CD5" w:rsidRPr="001C3541">
        <w:t xml:space="preserve"> i7-4510U</w:t>
      </w:r>
    </w:p>
    <w:p w:rsidR="009E7CD5" w:rsidRPr="001C3541" w:rsidRDefault="009E7CD5" w:rsidP="00170629">
      <w:pPr>
        <w:tabs>
          <w:tab w:val="left" w:pos="2880"/>
        </w:tabs>
        <w:spacing w:after="120"/>
      </w:pPr>
      <w:r w:rsidRPr="001C3541">
        <w:tab/>
        <w:t xml:space="preserve">- </w:t>
      </w:r>
      <w:r w:rsidRPr="001C3541">
        <w:rPr>
          <w:cs/>
        </w:rPr>
        <w:t>หน่วยความจำหลัก</w:t>
      </w:r>
      <w:r w:rsidRPr="001C3541">
        <w:t xml:space="preserve"> (RAM) 8 GB</w:t>
      </w:r>
    </w:p>
    <w:p w:rsidR="009E7CD5" w:rsidRPr="001C3541" w:rsidRDefault="009E7CD5" w:rsidP="00170629">
      <w:pPr>
        <w:tabs>
          <w:tab w:val="left" w:pos="2880"/>
        </w:tabs>
        <w:spacing w:after="120"/>
      </w:pPr>
      <w:r w:rsidRPr="001C3541">
        <w:tab/>
        <w:t xml:space="preserve">- </w:t>
      </w:r>
      <w:r w:rsidRPr="001C3541">
        <w:rPr>
          <w:cs/>
        </w:rPr>
        <w:t xml:space="preserve">หน่วยความจำสำรอง </w:t>
      </w:r>
      <w:r w:rsidRPr="001C3541">
        <w:t>(Hard Disk) 1 TB</w:t>
      </w:r>
    </w:p>
    <w:p w:rsidR="00A47CD1" w:rsidRPr="001C3541" w:rsidRDefault="009E7CD5" w:rsidP="00170629">
      <w:pPr>
        <w:tabs>
          <w:tab w:val="left" w:pos="2880"/>
        </w:tabs>
        <w:spacing w:after="120"/>
      </w:pPr>
      <w:r w:rsidRPr="001C3541">
        <w:tab/>
        <w:t xml:space="preserve">- </w:t>
      </w:r>
      <w:r w:rsidRPr="001C3541">
        <w:rPr>
          <w:cs/>
        </w:rPr>
        <w:t>การแสดงผลทางหน้าจอ</w:t>
      </w:r>
      <w:r w:rsidRPr="001C3541">
        <w:t xml:space="preserve"> NVIDI</w:t>
      </w:r>
      <w:r w:rsidR="00100E01">
        <w:t>A</w:t>
      </w:r>
      <w:r w:rsidRPr="001C3541">
        <w:t>®</w:t>
      </w:r>
      <w:r w:rsidR="00A47CD1" w:rsidRPr="001C3541">
        <w:t xml:space="preserve"> GeForce 840M</w:t>
      </w:r>
    </w:p>
    <w:p w:rsidR="009E7CD5" w:rsidRPr="001C3541" w:rsidRDefault="00A47CD1" w:rsidP="00170629">
      <w:pPr>
        <w:tabs>
          <w:tab w:val="left" w:pos="2880"/>
        </w:tabs>
        <w:spacing w:after="120"/>
      </w:pPr>
      <w:r w:rsidRPr="001C3541">
        <w:tab/>
        <w:t xml:space="preserve">- </w:t>
      </w:r>
      <w:r w:rsidRPr="001C3541">
        <w:rPr>
          <w:cs/>
        </w:rPr>
        <w:t xml:space="preserve">การ์ดเชื่อมต่อเครือข่าย </w:t>
      </w:r>
      <w:proofErr w:type="spellStart"/>
      <w:r w:rsidRPr="001C3541">
        <w:t>Realtek</w:t>
      </w:r>
      <w:proofErr w:type="spellEnd"/>
      <w:r w:rsidRPr="001C3541">
        <w:t xml:space="preserve"> RTL8723BE</w:t>
      </w:r>
    </w:p>
    <w:p w:rsidR="00A47CD1" w:rsidRPr="001C3541" w:rsidRDefault="00A47CD1" w:rsidP="00640501">
      <w:pPr>
        <w:spacing w:after="120"/>
      </w:pPr>
      <w:r w:rsidRPr="001C3541">
        <w:tab/>
      </w:r>
      <w:r w:rsidRPr="001C3541">
        <w:tab/>
      </w:r>
      <w:r w:rsidRPr="001C3541">
        <w:rPr>
          <w:cs/>
        </w:rPr>
        <w:tab/>
      </w:r>
      <w:r w:rsidR="00170629">
        <w:rPr>
          <w:rFonts w:hint="cs"/>
          <w:cs/>
        </w:rPr>
        <w:t>1.</w:t>
      </w:r>
      <w:r w:rsidR="00170629">
        <w:t>2</w:t>
      </w:r>
      <w:r w:rsidRPr="001C3541">
        <w:t xml:space="preserve"> </w:t>
      </w:r>
      <w:r w:rsidRPr="001C3541">
        <w:rPr>
          <w:cs/>
        </w:rPr>
        <w:t>แผงวงจรอิเล็กทรอนิกส์</w:t>
      </w:r>
    </w:p>
    <w:p w:rsidR="00170629" w:rsidRDefault="00A47CD1" w:rsidP="00170629">
      <w:pPr>
        <w:tabs>
          <w:tab w:val="left" w:pos="2880"/>
        </w:tabs>
        <w:spacing w:after="120"/>
      </w:pPr>
      <w:r w:rsidRPr="001C3541">
        <w:rPr>
          <w:cs/>
        </w:rPr>
        <w:tab/>
        <w:t xml:space="preserve">- </w:t>
      </w:r>
      <w:r w:rsidRPr="001C3541">
        <w:t>Arduino UNO R3</w:t>
      </w:r>
    </w:p>
    <w:p w:rsidR="00170629" w:rsidRDefault="00170629" w:rsidP="00170629">
      <w:pPr>
        <w:tabs>
          <w:tab w:val="left" w:pos="2880"/>
        </w:tabs>
        <w:spacing w:after="120"/>
      </w:pPr>
      <w:r>
        <w:tab/>
      </w:r>
      <w:r w:rsidR="00A47CD1" w:rsidRPr="001C3541">
        <w:t>- 2 Channel Relay Shield with Wireless Interface</w:t>
      </w:r>
    </w:p>
    <w:p w:rsidR="00170629" w:rsidRDefault="00170629" w:rsidP="00170629">
      <w:pPr>
        <w:tabs>
          <w:tab w:val="left" w:pos="2880"/>
        </w:tabs>
        <w:spacing w:after="120"/>
      </w:pPr>
      <w:r>
        <w:tab/>
      </w:r>
      <w:r w:rsidR="00F3560D" w:rsidRPr="001C3541">
        <w:t xml:space="preserve">- </w:t>
      </w:r>
      <w:r w:rsidR="00AB29A3" w:rsidRPr="001C3541">
        <w:t>Ethernet Shield R3</w:t>
      </w:r>
    </w:p>
    <w:p w:rsidR="00327F0B" w:rsidRPr="001C3541" w:rsidRDefault="00170629" w:rsidP="00170629">
      <w:pPr>
        <w:tabs>
          <w:tab w:val="left" w:pos="2880"/>
        </w:tabs>
        <w:spacing w:after="120"/>
      </w:pPr>
      <w:r>
        <w:tab/>
      </w:r>
      <w:r w:rsidR="0023202E">
        <w:t xml:space="preserve">- </w:t>
      </w:r>
      <w:r w:rsidR="0023202E" w:rsidRPr="007810FC">
        <w:t>DS</w:t>
      </w:r>
      <w:r w:rsidR="0023202E" w:rsidRPr="007810FC">
        <w:rPr>
          <w:cs/>
        </w:rPr>
        <w:t xml:space="preserve">3231 </w:t>
      </w:r>
      <w:r w:rsidR="0023202E" w:rsidRPr="007810FC">
        <w:t>Module</w:t>
      </w:r>
    </w:p>
    <w:p w:rsidR="007B2DEA" w:rsidRDefault="00170629" w:rsidP="00F3560D">
      <w:pPr>
        <w:tabs>
          <w:tab w:val="left" w:pos="2520"/>
        </w:tabs>
        <w:spacing w:after="120"/>
        <w:ind w:left="2700" w:hanging="540"/>
      </w:pPr>
      <w:r>
        <w:lastRenderedPageBreak/>
        <w:t>1.</w:t>
      </w:r>
      <w:r>
        <w:rPr>
          <w:cs/>
        </w:rPr>
        <w:t>3</w:t>
      </w:r>
      <w:r w:rsidR="00975D7C">
        <w:rPr>
          <w:cs/>
        </w:rPr>
        <w:t xml:space="preserve"> โทรศัพท์มือถือ</w:t>
      </w:r>
    </w:p>
    <w:p w:rsidR="00677A7C" w:rsidRDefault="007B2DEA" w:rsidP="00170629">
      <w:pPr>
        <w:spacing w:after="120"/>
        <w:ind w:left="2880" w:hanging="720"/>
      </w:pPr>
      <w:r>
        <w:tab/>
        <w:t>- I-Mobile IQ 1068</w:t>
      </w:r>
    </w:p>
    <w:p w:rsidR="00170629" w:rsidRDefault="007B2DEA" w:rsidP="00170629">
      <w:pPr>
        <w:spacing w:after="120"/>
        <w:ind w:left="2880" w:hanging="720"/>
      </w:pPr>
      <w:r>
        <w:tab/>
        <w:t>- ASUS ASUS_Z00AD</w:t>
      </w:r>
    </w:p>
    <w:p w:rsidR="00060866" w:rsidRPr="001C3541" w:rsidRDefault="00170629" w:rsidP="00170629">
      <w:pPr>
        <w:spacing w:after="120"/>
        <w:ind w:left="720" w:firstLine="720"/>
      </w:pPr>
      <w:r>
        <w:t xml:space="preserve">2. </w:t>
      </w:r>
      <w:r w:rsidR="00AB29A3" w:rsidRPr="001C3541">
        <w:rPr>
          <w:cs/>
        </w:rPr>
        <w:t>เครื่องมือด้านซอฟต์แวร์ ได้แก่</w:t>
      </w:r>
    </w:p>
    <w:p w:rsidR="00761509" w:rsidRPr="001C3541" w:rsidRDefault="00170629" w:rsidP="00761509">
      <w:pPr>
        <w:spacing w:after="120"/>
      </w:pPr>
      <w:r>
        <w:tab/>
      </w:r>
      <w:r>
        <w:tab/>
      </w:r>
      <w:r>
        <w:tab/>
        <w:t>2.1</w:t>
      </w:r>
      <w:r w:rsidR="00060866" w:rsidRPr="001C3541">
        <w:t xml:space="preserve"> </w:t>
      </w:r>
      <w:r w:rsidR="00060866" w:rsidRPr="001C3541">
        <w:rPr>
          <w:cs/>
        </w:rPr>
        <w:t>ระบบปฏิบัติการ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="00060866" w:rsidRPr="001C3541">
        <w:rPr>
          <w:cs/>
        </w:rPr>
        <w:t xml:space="preserve">- </w:t>
      </w:r>
      <w:r w:rsidR="00060866" w:rsidRPr="001C3541">
        <w:rPr>
          <w:color w:val="000000"/>
        </w:rPr>
        <w:t>Windows 8.1 64bit</w:t>
      </w:r>
    </w:p>
    <w:p w:rsidR="00761509" w:rsidRDefault="00761509" w:rsidP="00170629">
      <w:pPr>
        <w:tabs>
          <w:tab w:val="left" w:pos="2880"/>
        </w:tabs>
        <w:spacing w:after="120"/>
        <w:rPr>
          <w:color w:val="000000"/>
        </w:rPr>
      </w:pPr>
      <w:r w:rsidRPr="001C3541">
        <w:tab/>
      </w:r>
      <w:r w:rsidR="00060866" w:rsidRPr="001C3541">
        <w:rPr>
          <w:color w:val="000000"/>
          <w:cs/>
        </w:rPr>
        <w:t xml:space="preserve">- </w:t>
      </w:r>
      <w:r w:rsidR="00060866" w:rsidRPr="001C3541">
        <w:rPr>
          <w:color w:val="000000"/>
        </w:rPr>
        <w:t>Android 4.2.2</w:t>
      </w:r>
    </w:p>
    <w:p w:rsidR="007B2DEA" w:rsidRPr="001C3541" w:rsidRDefault="007B2DEA" w:rsidP="00170629">
      <w:pPr>
        <w:tabs>
          <w:tab w:val="left" w:pos="2880"/>
        </w:tabs>
        <w:spacing w:after="120"/>
      </w:pPr>
      <w:r>
        <w:rPr>
          <w:color w:val="000000"/>
        </w:rPr>
        <w:tab/>
        <w:t>- Android 5.0</w:t>
      </w:r>
    </w:p>
    <w:p w:rsidR="00761509" w:rsidRPr="001C3541" w:rsidRDefault="00761509" w:rsidP="00761509">
      <w:pPr>
        <w:spacing w:after="120"/>
      </w:pPr>
      <w:r w:rsidRPr="001C3541">
        <w:tab/>
      </w:r>
      <w:r w:rsidRPr="001C3541">
        <w:tab/>
      </w:r>
      <w:r w:rsidRPr="001C3541">
        <w:tab/>
      </w:r>
      <w:r w:rsidR="00170629">
        <w:rPr>
          <w:color w:val="000000"/>
        </w:rPr>
        <w:t>2.2</w:t>
      </w:r>
      <w:r w:rsidR="00C942A8" w:rsidRPr="001C3541">
        <w:rPr>
          <w:color w:val="000000"/>
        </w:rPr>
        <w:t xml:space="preserve"> </w:t>
      </w:r>
      <w:r w:rsidR="003D0507" w:rsidRPr="001C3541">
        <w:rPr>
          <w:color w:val="000000"/>
          <w:cs/>
        </w:rPr>
        <w:t>ซอฟต์แวร์ที่ใช้ในการพัฒนาแอพพลิเคชั่น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rPr>
          <w:color w:val="000000"/>
        </w:rPr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>Android SDK tool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Apache Ant </w:t>
      </w:r>
      <w:r w:rsidRPr="001C3541">
        <w:rPr>
          <w:color w:val="000000"/>
          <w:cs/>
        </w:rPr>
        <w:t>1.9.6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GitHub </w:t>
      </w:r>
      <w:r w:rsidRPr="001C3541">
        <w:rPr>
          <w:color w:val="000000"/>
          <w:cs/>
        </w:rPr>
        <w:t>3.0.7.1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Google Chrome </w:t>
      </w:r>
      <w:r w:rsidRPr="001C3541">
        <w:rPr>
          <w:color w:val="000000"/>
          <w:cs/>
        </w:rPr>
        <w:t>46.0.2490.86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Java SE Development Kit </w:t>
      </w:r>
      <w:r w:rsidRPr="001C3541">
        <w:rPr>
          <w:color w:val="000000"/>
          <w:cs/>
        </w:rPr>
        <w:t>8</w:t>
      </w:r>
      <w:r w:rsidRPr="001C3541">
        <w:rPr>
          <w:color w:val="000000"/>
        </w:rPr>
        <w:t xml:space="preserve"> Update </w:t>
      </w:r>
      <w:r w:rsidRPr="001C3541">
        <w:rPr>
          <w:color w:val="000000"/>
          <w:cs/>
        </w:rPr>
        <w:t>25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proofErr w:type="spellStart"/>
      <w:r w:rsidRPr="001C3541">
        <w:rPr>
          <w:color w:val="000000"/>
        </w:rPr>
        <w:t>JetBrains</w:t>
      </w:r>
      <w:proofErr w:type="spellEnd"/>
      <w:r w:rsidRPr="001C3541">
        <w:rPr>
          <w:color w:val="000000"/>
        </w:rPr>
        <w:t xml:space="preserve"> </w:t>
      </w:r>
      <w:proofErr w:type="spellStart"/>
      <w:r w:rsidRPr="001C3541">
        <w:rPr>
          <w:color w:val="000000"/>
        </w:rPr>
        <w:t>PhpStorm</w:t>
      </w:r>
      <w:proofErr w:type="spellEnd"/>
      <w:r w:rsidRPr="001C3541">
        <w:rPr>
          <w:color w:val="000000"/>
        </w:rPr>
        <w:t xml:space="preserve"> </w:t>
      </w:r>
      <w:r w:rsidRPr="001C3541">
        <w:rPr>
          <w:color w:val="000000"/>
          <w:cs/>
        </w:rPr>
        <w:t>9.0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proofErr w:type="spellStart"/>
      <w:r w:rsidRPr="001C3541">
        <w:rPr>
          <w:color w:val="000000"/>
        </w:rPr>
        <w:t>Justinmind</w:t>
      </w:r>
      <w:proofErr w:type="spellEnd"/>
      <w:r w:rsidRPr="001C3541">
        <w:rPr>
          <w:color w:val="000000"/>
        </w:rPr>
        <w:t xml:space="preserve"> </w:t>
      </w:r>
      <w:proofErr w:type="spellStart"/>
      <w:r w:rsidRPr="001C3541">
        <w:rPr>
          <w:color w:val="000000"/>
        </w:rPr>
        <w:t>Prototyper</w:t>
      </w:r>
      <w:proofErr w:type="spellEnd"/>
      <w:r w:rsidRPr="001C3541">
        <w:rPr>
          <w:color w:val="000000"/>
        </w:rPr>
        <w:t xml:space="preserve"> </w:t>
      </w:r>
      <w:r w:rsidRPr="001C3541">
        <w:rPr>
          <w:color w:val="000000"/>
          <w:cs/>
        </w:rPr>
        <w:t>6.6.1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Node.js </w:t>
      </w:r>
      <w:r w:rsidRPr="001C3541">
        <w:rPr>
          <w:color w:val="000000"/>
          <w:cs/>
        </w:rPr>
        <w:t>0.12.7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MySQL Workbench </w:t>
      </w:r>
      <w:r w:rsidRPr="001C3541">
        <w:rPr>
          <w:color w:val="000000"/>
          <w:cs/>
        </w:rPr>
        <w:t>6.3</w:t>
      </w:r>
      <w:r w:rsidRPr="001C3541">
        <w:rPr>
          <w:color w:val="000000"/>
        </w:rPr>
        <w:t xml:space="preserve"> CE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proofErr w:type="spellStart"/>
      <w:r w:rsidRPr="001C3541">
        <w:rPr>
          <w:color w:val="000000"/>
        </w:rPr>
        <w:t>StarUML</w:t>
      </w:r>
      <w:proofErr w:type="spellEnd"/>
      <w:r w:rsidRPr="001C3541">
        <w:rPr>
          <w:color w:val="000000"/>
        </w:rPr>
        <w:t xml:space="preserve"> Version </w:t>
      </w:r>
      <w:r w:rsidRPr="001C3541">
        <w:rPr>
          <w:color w:val="000000"/>
          <w:cs/>
        </w:rPr>
        <w:t>2.3.0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Sublime Text </w:t>
      </w:r>
      <w:r w:rsidRPr="001C3541">
        <w:rPr>
          <w:color w:val="000000"/>
          <w:cs/>
        </w:rPr>
        <w:t>3</w:t>
      </w:r>
    </w:p>
    <w:p w:rsidR="00A8102C" w:rsidRPr="001C3541" w:rsidRDefault="00170629" w:rsidP="00761509">
      <w:pPr>
        <w:spacing w:after="120"/>
        <w:ind w:left="1440" w:firstLine="720"/>
      </w:pPr>
      <w:r>
        <w:t>2.3</w:t>
      </w:r>
      <w:r w:rsidR="00BE1B88" w:rsidRPr="001C3541">
        <w:t xml:space="preserve"> </w:t>
      </w:r>
      <w:r w:rsidR="00BE1B88" w:rsidRPr="001C3541">
        <w:rPr>
          <w:color w:val="000000"/>
          <w:cs/>
        </w:rPr>
        <w:t>ซอฟต์แวร์ที่ใช้ในการพัฒนา</w:t>
      </w:r>
      <w:r w:rsidR="00BE1B88" w:rsidRPr="001C3541">
        <w:rPr>
          <w:cs/>
        </w:rPr>
        <w:t>แผงวงจรอิเล็กทรอนิกส์</w:t>
      </w:r>
    </w:p>
    <w:p w:rsidR="00A8102C" w:rsidRPr="001C3541" w:rsidRDefault="00A8102C" w:rsidP="00170629">
      <w:pPr>
        <w:tabs>
          <w:tab w:val="left" w:pos="2880"/>
        </w:tabs>
        <w:spacing w:after="120"/>
      </w:pPr>
      <w:r w:rsidRPr="001C3541">
        <w:tab/>
      </w:r>
      <w:r w:rsidR="00761509" w:rsidRPr="001C3541">
        <w:t>- Arduino 1.6.5</w:t>
      </w:r>
    </w:p>
    <w:p w:rsidR="00761509" w:rsidRPr="001C3541" w:rsidRDefault="00170629" w:rsidP="00A8102C">
      <w:pPr>
        <w:spacing w:after="120"/>
        <w:ind w:left="1440" w:firstLine="720"/>
      </w:pPr>
      <w:r>
        <w:t>2.4</w:t>
      </w:r>
      <w:r w:rsidR="00761509" w:rsidRPr="001C3541">
        <w:t xml:space="preserve"> </w:t>
      </w:r>
      <w:r w:rsidR="00761509" w:rsidRPr="001C3541">
        <w:rPr>
          <w:cs/>
        </w:rPr>
        <w:t>ซอฟต์แวร์สนับสนุนอื่นๆ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rPr>
          <w:cs/>
        </w:rPr>
        <w:tab/>
        <w:t xml:space="preserve">- </w:t>
      </w:r>
      <w:r w:rsidRPr="001C3541">
        <w:t>Adobe Illustrator CS</w:t>
      </w:r>
      <w:r w:rsidRPr="001C3541">
        <w:rPr>
          <w:cs/>
        </w:rPr>
        <w:t>6</w:t>
      </w:r>
    </w:p>
    <w:p w:rsidR="00761509" w:rsidRPr="001C3541" w:rsidRDefault="00761509" w:rsidP="00170629">
      <w:pPr>
        <w:tabs>
          <w:tab w:val="left" w:pos="2880"/>
        </w:tabs>
        <w:spacing w:after="120"/>
      </w:pPr>
      <w:r w:rsidRPr="001C3541">
        <w:rPr>
          <w:cs/>
        </w:rPr>
        <w:tab/>
        <w:t xml:space="preserve">- </w:t>
      </w:r>
      <w:r w:rsidRPr="001C3541">
        <w:t>Adobe Photoshop CS</w:t>
      </w:r>
      <w:r w:rsidRPr="001C3541">
        <w:rPr>
          <w:cs/>
        </w:rPr>
        <w:t>6</w:t>
      </w:r>
    </w:p>
    <w:p w:rsidR="00873212" w:rsidRPr="007B2DEA" w:rsidRDefault="00761509" w:rsidP="00170629">
      <w:pPr>
        <w:tabs>
          <w:tab w:val="left" w:pos="2880"/>
        </w:tabs>
        <w:spacing w:after="120"/>
        <w:rPr>
          <w:cs/>
        </w:rPr>
      </w:pPr>
      <w:r w:rsidRPr="001C3541">
        <w:rPr>
          <w:cs/>
        </w:rPr>
        <w:tab/>
        <w:t xml:space="preserve">- </w:t>
      </w:r>
      <w:r w:rsidRPr="001C3541">
        <w:t xml:space="preserve">Microsoft Word </w:t>
      </w:r>
      <w:r w:rsidRPr="001C3541">
        <w:rPr>
          <w:cs/>
        </w:rPr>
        <w:t>2013</w:t>
      </w:r>
    </w:p>
    <w:p w:rsidR="00A06A2F" w:rsidRDefault="00A06A2F" w:rsidP="00643B9F">
      <w:pPr>
        <w:tabs>
          <w:tab w:val="left" w:pos="1672"/>
        </w:tabs>
        <w:spacing w:line="360" w:lineRule="auto"/>
        <w:rPr>
          <w:b/>
          <w:bCs/>
        </w:rPr>
      </w:pPr>
    </w:p>
    <w:p w:rsidR="00073900" w:rsidRDefault="003F2FD7" w:rsidP="00073900">
      <w:pPr>
        <w:tabs>
          <w:tab w:val="left" w:pos="1672"/>
        </w:tabs>
        <w:spacing w:line="360" w:lineRule="auto"/>
        <w:rPr>
          <w:b/>
          <w:bCs/>
        </w:rPr>
      </w:pPr>
      <w:r w:rsidRPr="001C3541">
        <w:rPr>
          <w:b/>
          <w:bCs/>
          <w:cs/>
        </w:rPr>
        <w:lastRenderedPageBreak/>
        <w:t>1.4 ประโย</w:t>
      </w:r>
      <w:bookmarkStart w:id="0" w:name="_GoBack"/>
      <w:bookmarkEnd w:id="0"/>
      <w:r w:rsidRPr="001C3541">
        <w:rPr>
          <w:b/>
          <w:bCs/>
          <w:cs/>
        </w:rPr>
        <w:t>ชน์ที่คาดว่าจะได้รับ</w:t>
      </w:r>
    </w:p>
    <w:p w:rsidR="001E57DB" w:rsidRPr="00073900" w:rsidRDefault="00073900" w:rsidP="00113931">
      <w:pPr>
        <w:rPr>
          <w:b/>
          <w:bCs/>
        </w:rPr>
      </w:pPr>
      <w:r>
        <w:rPr>
          <w:b/>
          <w:bCs/>
        </w:rPr>
        <w:tab/>
      </w:r>
      <w:r w:rsidR="001E57DB" w:rsidRPr="001C3541">
        <w:rPr>
          <w:cs/>
        </w:rPr>
        <w:t xml:space="preserve">1.4.1 </w:t>
      </w:r>
      <w:r w:rsidR="00640501" w:rsidRPr="001C3541">
        <w:rPr>
          <w:cs/>
        </w:rPr>
        <w:t>ทำให้ผู้ใช้งานสามารถควมคุมเครื่องใช้ไฟฟ้าจากระยะไกลได้</w:t>
      </w:r>
    </w:p>
    <w:p w:rsidR="00640501" w:rsidRPr="001C3541" w:rsidRDefault="00640501" w:rsidP="00073900">
      <w:r w:rsidRPr="001C3541">
        <w:rPr>
          <w:cs/>
        </w:rPr>
        <w:tab/>
        <w:t xml:space="preserve">1.4.2 ได้รับความรู้การพัฒนาแอพพลิเคชั่นผ่าน </w:t>
      </w:r>
      <w:r w:rsidRPr="001C3541">
        <w:t>Ionic Framework</w:t>
      </w:r>
    </w:p>
    <w:p w:rsidR="00873212" w:rsidRDefault="00640501" w:rsidP="0074271D">
      <w:pPr>
        <w:spacing w:line="360" w:lineRule="auto"/>
      </w:pPr>
      <w:r w:rsidRPr="001C3541">
        <w:rPr>
          <w:cs/>
        </w:rPr>
        <w:tab/>
        <w:t>1.4.3 ได้รับความรู้การควมคุมแผงวงจรอิเล็กทรอนิกส์ของ</w:t>
      </w:r>
      <w:r w:rsidRPr="001C3541">
        <w:t xml:space="preserve"> Arduino</w:t>
      </w:r>
    </w:p>
    <w:p w:rsidR="00C855A5" w:rsidRPr="0074271D" w:rsidRDefault="00C855A5" w:rsidP="00C855A5"/>
    <w:p w:rsidR="003F2FD7" w:rsidRPr="001C3541" w:rsidRDefault="003F2FD7" w:rsidP="00643B9F">
      <w:pPr>
        <w:tabs>
          <w:tab w:val="left" w:pos="1672"/>
        </w:tabs>
        <w:spacing w:line="360" w:lineRule="auto"/>
        <w:rPr>
          <w:b/>
          <w:bCs/>
        </w:rPr>
      </w:pPr>
      <w:r w:rsidRPr="001C3541">
        <w:rPr>
          <w:b/>
          <w:bCs/>
          <w:cs/>
        </w:rPr>
        <w:t>1.5 คำนิยามศัพท์ที่เกี่ยวข้อง</w:t>
      </w:r>
    </w:p>
    <w:p w:rsidR="00643B9F" w:rsidRDefault="00A45B9C" w:rsidP="00EB01F5">
      <w:pPr>
        <w:spacing w:line="276" w:lineRule="auto"/>
        <w:jc w:val="thaiDistribute"/>
      </w:pPr>
      <w:r w:rsidRPr="001C3541">
        <w:rPr>
          <w:cs/>
        </w:rPr>
        <w:tab/>
      </w:r>
      <w:r w:rsidRPr="00473FD7">
        <w:rPr>
          <w:cs/>
        </w:rPr>
        <w:t>1.5.1 เครื่องใช้ไฟฟ้า</w:t>
      </w:r>
      <w:r w:rsidRPr="00473FD7">
        <w:t> (Electrics)</w:t>
      </w:r>
      <w:r w:rsidRPr="001C3541">
        <w:t xml:space="preserve"> </w:t>
      </w:r>
      <w:r w:rsidRPr="001C3541">
        <w:rPr>
          <w:cs/>
        </w:rPr>
        <w:t>หมายถึง อุปกรณ์ที่เปลี่ยนพลังงานไฟฟ้าเป็นพลังงานรูปอื่น เพื่อนำไปใช้ในชีวิตประจำวัน ได้แก่ เครื่องใช้ไฟฟ้าที่ให้แสงสว่าง เครื่องใช้ไฟฟ้าที่ให้ความร้อน เครื่องใช้ไฟฟ้าที่ให้พลังงานกล และเครื่องใช้ไฟฟ้าที่ให้พลังงานเสียง</w:t>
      </w:r>
    </w:p>
    <w:p w:rsidR="007B2DEA" w:rsidRDefault="007B2DEA" w:rsidP="00EB01F5">
      <w:pPr>
        <w:spacing w:line="276" w:lineRule="auto"/>
        <w:jc w:val="thaiDistribute"/>
      </w:pPr>
      <w:r>
        <w:tab/>
      </w:r>
      <w:r w:rsidRPr="00473FD7">
        <w:rPr>
          <w:color w:val="222222"/>
          <w:shd w:val="clear" w:color="auto" w:fill="FFFFFF"/>
        </w:rPr>
        <w:t xml:space="preserve">1.5.2 </w:t>
      </w:r>
      <w:r w:rsidRPr="00473FD7">
        <w:rPr>
          <w:rFonts w:hint="cs"/>
          <w:cs/>
        </w:rPr>
        <w:t>สมาร์ทโฟน</w:t>
      </w:r>
      <w:r w:rsidRPr="00473FD7">
        <w:rPr>
          <w:rFonts w:hint="cs"/>
        </w:rPr>
        <w:t> </w:t>
      </w:r>
      <w:r w:rsidRPr="00473FD7">
        <w:rPr>
          <w:rFonts w:hint="cs"/>
          <w:cs/>
        </w:rPr>
        <w:t>(</w:t>
      </w:r>
      <w:r w:rsidRPr="00473FD7">
        <w:t>Smartphone)</w:t>
      </w:r>
      <w:r w:rsidRPr="00EB01F5">
        <w:t> </w:t>
      </w:r>
      <w:r w:rsidRPr="00EB01F5">
        <w:rPr>
          <w:rFonts w:hint="cs"/>
          <w:cs/>
        </w:rPr>
        <w:t>หมายถึง โทรศ</w:t>
      </w:r>
      <w:r>
        <w:rPr>
          <w:rFonts w:hint="cs"/>
          <w:cs/>
        </w:rPr>
        <w:t>ัพท์เคลื่อนที่ที่มีความสามารถ</w:t>
      </w:r>
      <w:r w:rsidRPr="00EB01F5">
        <w:rPr>
          <w:rFonts w:hint="cs"/>
          <w:cs/>
        </w:rPr>
        <w:t>เพิ่มเติมนอกเ</w:t>
      </w:r>
      <w:r>
        <w:rPr>
          <w:rFonts w:hint="cs"/>
          <w:cs/>
        </w:rPr>
        <w:t>หนือจากโทรศัพท์มือถือทั่วไป สมาร์ทโฟน</w:t>
      </w:r>
      <w:r w:rsidRPr="00EB01F5">
        <w:rPr>
          <w:rFonts w:hint="cs"/>
          <w:cs/>
        </w:rPr>
        <w:t>ถูกมองว่าเป็นคอมพิวเตอร์พกพาที่ทำงานในลักษณะของโทรศัพท์เคลื่อนที่ โดยสามารถเชื่อมต่อความสามารถหลักของโทรศัพท์มือถือ เข้าร่วมกับแอพพลิเคชั่นของโทรศัพท์เอง และสมาร์ทโฟนยังสามารถให้ผู้ใช้งานติดตั้งโปรแกรมเสริมสำหรับเพิ่มความสามารถของศัพท์ของตนเอง โดยรูปแบบนั้นขึ้นอยู่กับแพลตฟอร์มของโทรศัพท์และระบบปฏิบัติการ</w:t>
      </w:r>
    </w:p>
    <w:p w:rsidR="007B2DEA" w:rsidRPr="007B2DEA" w:rsidRDefault="007B2DEA" w:rsidP="007B2DEA">
      <w:pPr>
        <w:spacing w:line="276" w:lineRule="auto"/>
        <w:ind w:firstLine="720"/>
        <w:jc w:val="thaiDistribute"/>
      </w:pPr>
      <w:r w:rsidRPr="00473FD7">
        <w:rPr>
          <w:cs/>
        </w:rPr>
        <w:t xml:space="preserve">1.5.3 </w:t>
      </w:r>
      <w:r w:rsidRPr="00473FD7">
        <w:rPr>
          <w:color w:val="222222"/>
          <w:shd w:val="clear" w:color="auto" w:fill="FFFFFF"/>
          <w:cs/>
        </w:rPr>
        <w:t>แอพพลิเคชั่น</w:t>
      </w:r>
      <w:r w:rsidR="006B1C24" w:rsidRPr="00473FD7">
        <w:rPr>
          <w:color w:val="222222"/>
          <w:shd w:val="clear" w:color="auto" w:fill="FFFFFF"/>
        </w:rPr>
        <w:t>(Application)</w:t>
      </w:r>
      <w:r w:rsidRPr="001C3541">
        <w:rPr>
          <w:color w:val="222222"/>
          <w:shd w:val="clear" w:color="auto" w:fill="FFFFFF"/>
          <w:cs/>
        </w:rPr>
        <w:t xml:space="preserve"> หมายถึง ซอฟแวร์ประเภทหนึ่งที่ช่วยให้เราสามารถกระทำการบางอย่างได้ตามความต้องการของเรา แอพพลิเคชั่นที่ทำงานบนเครื่องอุปกรณ์พกพาทั้งหลาย เรียกว่า “โมบายล์ แอพพลิเคชั่น (</w:t>
      </w:r>
      <w:r w:rsidRPr="001C3541">
        <w:rPr>
          <w:color w:val="222222"/>
          <w:shd w:val="clear" w:color="auto" w:fill="FFFFFF"/>
        </w:rPr>
        <w:t>Mobile Applications</w:t>
      </w:r>
      <w:r w:rsidRPr="001C3541">
        <w:rPr>
          <w:color w:val="222222"/>
          <w:shd w:val="clear" w:color="auto" w:fill="FFFFFF"/>
          <w:cs/>
        </w:rPr>
        <w:t>)”</w:t>
      </w:r>
      <w:r>
        <w:rPr>
          <w:color w:val="222222"/>
          <w:shd w:val="clear" w:color="auto" w:fill="FFFFFF"/>
        </w:rPr>
        <w:t xml:space="preserve"> </w:t>
      </w:r>
      <w:r>
        <w:rPr>
          <w:rFonts w:hint="cs"/>
          <w:color w:val="222222"/>
          <w:shd w:val="clear" w:color="auto" w:fill="FFFFFF"/>
          <w:cs/>
        </w:rPr>
        <w:t>ซึ่งแอพพลิเคชั่นที</w:t>
      </w:r>
      <w:r w:rsidR="00D33786">
        <w:rPr>
          <w:rFonts w:hint="cs"/>
          <w:color w:val="222222"/>
          <w:shd w:val="clear" w:color="auto" w:fill="FFFFFF"/>
          <w:cs/>
        </w:rPr>
        <w:t>่พัฒนาจะใช้งานอยู่บนระบบปฏิบัติการแอนดรอยด์</w:t>
      </w:r>
    </w:p>
    <w:p w:rsidR="008E7E73" w:rsidRPr="001C3541" w:rsidRDefault="00A45B9C" w:rsidP="00EB01F5">
      <w:pPr>
        <w:spacing w:line="276" w:lineRule="auto"/>
        <w:jc w:val="thaiDistribute"/>
      </w:pPr>
      <w:r w:rsidRPr="001C3541">
        <w:rPr>
          <w:cs/>
        </w:rPr>
        <w:tab/>
      </w:r>
      <w:r w:rsidRPr="00473FD7">
        <w:rPr>
          <w:cs/>
        </w:rPr>
        <w:t>1.5.</w:t>
      </w:r>
      <w:r w:rsidR="007B2DEA" w:rsidRPr="00473FD7">
        <w:t>4</w:t>
      </w:r>
      <w:r w:rsidRPr="00473FD7">
        <w:rPr>
          <w:cs/>
        </w:rPr>
        <w:t xml:space="preserve"> </w:t>
      </w:r>
      <w:r w:rsidR="00FD67B9" w:rsidRPr="00473FD7">
        <w:rPr>
          <w:cs/>
        </w:rPr>
        <w:t>แอนดรอยด์</w:t>
      </w:r>
      <w:r w:rsidR="00FD67B9" w:rsidRPr="00473FD7">
        <w:t xml:space="preserve"> (Android)</w:t>
      </w:r>
      <w:r w:rsidR="00FD67B9" w:rsidRPr="001C3541">
        <w:rPr>
          <w:b/>
          <w:bCs/>
        </w:rPr>
        <w:t xml:space="preserve"> </w:t>
      </w:r>
      <w:r w:rsidR="00FD67B9" w:rsidRPr="001C3541">
        <w:rPr>
          <w:cs/>
        </w:rPr>
        <w:t>หมายถึง ระบบปฏิบัติการสำหรับอุปกรณ์พกพา เช่น โทรศัพท์มือถือ</w:t>
      </w:r>
      <w:r w:rsidR="00FD67B9" w:rsidRPr="001C3541">
        <w:t xml:space="preserve">, </w:t>
      </w:r>
      <w:r w:rsidR="00FD67B9" w:rsidRPr="001C3541">
        <w:rPr>
          <w:cs/>
        </w:rPr>
        <w:t>แท็บเล็ต</w:t>
      </w:r>
      <w:r w:rsidR="00FD67B9" w:rsidRPr="001C3541">
        <w:t xml:space="preserve">, </w:t>
      </w:r>
      <w:r w:rsidR="00FD67B9" w:rsidRPr="001C3541">
        <w:rPr>
          <w:cs/>
        </w:rPr>
        <w:t>คอมพิวเตอร์และเน็ตบุ๊ก ที่ทำงานบนลินุกซ์ เคอร์เนล เริ่มพัฒนาโดยบริษัทแอนดรอยด์ จากนั้นบริษัทแอนดรอยด์ถูกซื้อโดยกูเกิล และทางกูเกิลได้นำแอนดรอยด์ไปพัฒนาต่อ ส่วนด้านลิขสิทธิ์ของโค้ดแอนดรอยด์จะใช้ในลักษณะของซอฟต์แวร์เสรีหรือโอเพ่นซอร์ส (</w:t>
      </w:r>
      <w:r w:rsidR="00FD67B9" w:rsidRPr="001C3541">
        <w:t xml:space="preserve">Open Source) </w:t>
      </w:r>
      <w:r w:rsidR="00FD67B9" w:rsidRPr="001C3541">
        <w:rPr>
          <w:cs/>
        </w:rPr>
        <w:t>ทำให้นักพัฒนาสามารถแก้ไข ดัดแปลงโค้ดแอนดรอยด์ได้อย่างอิสระ</w:t>
      </w:r>
    </w:p>
    <w:p w:rsidR="00C855A5" w:rsidRDefault="00FD67B9" w:rsidP="00C855A5">
      <w:pPr>
        <w:jc w:val="thaiDistribute"/>
      </w:pPr>
      <w:r w:rsidRPr="001C3541">
        <w:rPr>
          <w:cs/>
        </w:rPr>
        <w:tab/>
      </w:r>
      <w:r w:rsidR="00125CD0" w:rsidRPr="00473FD7">
        <w:rPr>
          <w:rFonts w:hint="cs"/>
          <w:cs/>
        </w:rPr>
        <w:t>1.5.5 การพัฒนาแอพพลิเคชั่น</w:t>
      </w:r>
      <w:r w:rsidR="00125CD0">
        <w:rPr>
          <w:rFonts w:hint="cs"/>
          <w:b/>
          <w:bCs/>
          <w:cs/>
        </w:rPr>
        <w:t xml:space="preserve"> </w:t>
      </w:r>
      <w:r w:rsidR="00125CD0" w:rsidRPr="00125CD0">
        <w:rPr>
          <w:rFonts w:hint="cs"/>
          <w:cs/>
        </w:rPr>
        <w:t>หมายถึง</w:t>
      </w:r>
      <w:r w:rsidR="00125CD0">
        <w:rPr>
          <w:rFonts w:hint="cs"/>
          <w:cs/>
        </w:rPr>
        <w:t xml:space="preserve"> การพัฒนาแอพพลิเคชั่น</w:t>
      </w:r>
      <w:r w:rsidR="00C855A5" w:rsidRPr="00C855A5">
        <w:rPr>
          <w:cs/>
        </w:rPr>
        <w:t>โดยอาศัยเฟรมเวิร์ค (</w:t>
      </w:r>
      <w:r w:rsidR="00C855A5" w:rsidRPr="00C855A5">
        <w:t xml:space="preserve">Framework) </w:t>
      </w:r>
      <w:r w:rsidR="00416CD1">
        <w:rPr>
          <w:cs/>
        </w:rPr>
        <w:t>ซึ่งจะใช้ภาษาใดภาษาหนึ่ง</w:t>
      </w:r>
      <w:r w:rsidR="00C855A5" w:rsidRPr="00C855A5">
        <w:rPr>
          <w:cs/>
        </w:rPr>
        <w:t>เป็นตัวกลางสำหรับการพัฒนา แล้วเฟรมเวิร์คก็จะทำการแปลงภาษานั้นๆ</w:t>
      </w:r>
      <w:r w:rsidR="00C855A5">
        <w:rPr>
          <w:rFonts w:hint="cs"/>
          <w:cs/>
        </w:rPr>
        <w:t xml:space="preserve"> </w:t>
      </w:r>
      <w:r w:rsidR="00C855A5" w:rsidRPr="00C855A5">
        <w:rPr>
          <w:cs/>
        </w:rPr>
        <w:t>ให้แอพพลิเคชั่นสามารถใช้งานได้ทุกแพลตฟอร์ม</w:t>
      </w:r>
      <w:r w:rsidR="00C855A5" w:rsidRPr="00C855A5">
        <w:t> </w:t>
      </w:r>
      <w:r w:rsidR="00C855A5">
        <w:rPr>
          <w:rFonts w:hint="cs"/>
          <w:cs/>
        </w:rPr>
        <w:t>โดยแอพพลิเคชั่นที่พัฒนาจะมีความสามารถการทำงานตามที่ต้องการ</w:t>
      </w:r>
    </w:p>
    <w:p w:rsidR="00416CD1" w:rsidRPr="00F41DEC" w:rsidRDefault="00416CD1" w:rsidP="00F41DEC">
      <w:pPr>
        <w:ind w:firstLine="720"/>
        <w:jc w:val="thaiDistribute"/>
      </w:pPr>
      <w:r w:rsidRPr="00473FD7">
        <w:rPr>
          <w:rFonts w:hint="cs"/>
          <w:cs/>
        </w:rPr>
        <w:t xml:space="preserve">1.5.6 </w:t>
      </w:r>
      <w:r w:rsidRPr="00473FD7">
        <w:t>Ionic Framework</w:t>
      </w:r>
      <w:r>
        <w:rPr>
          <w:rFonts w:hint="cs"/>
          <w:b/>
          <w:bCs/>
          <w:cs/>
        </w:rPr>
        <w:t xml:space="preserve"> </w:t>
      </w:r>
      <w:r w:rsidRPr="00416CD1">
        <w:rPr>
          <w:rFonts w:hint="cs"/>
          <w:cs/>
        </w:rPr>
        <w:t>หมายถึง</w:t>
      </w:r>
      <w:r>
        <w:rPr>
          <w:rFonts w:hint="cs"/>
          <w:cs/>
        </w:rPr>
        <w:t xml:space="preserve"> </w:t>
      </w:r>
      <w:r w:rsidR="00F41DEC" w:rsidRPr="00C855A5">
        <w:rPr>
          <w:cs/>
        </w:rPr>
        <w:t>เฟรมเวิร์ค</w:t>
      </w:r>
      <w:r w:rsidR="00F41DEC">
        <w:rPr>
          <w:rFonts w:hint="cs"/>
          <w:cs/>
        </w:rPr>
        <w:t>ที่</w:t>
      </w:r>
      <w:r w:rsidR="00F41DEC" w:rsidRPr="00D071E7">
        <w:rPr>
          <w:cs/>
        </w:rPr>
        <w:t>ถูกออกแบบมาเพื่อสามารถพัฒนาแอพพลิเคชั่นบนมือถือ</w:t>
      </w:r>
      <w:r w:rsidR="00F41DEC" w:rsidRPr="00D071E7">
        <w:rPr>
          <w:rFonts w:hint="cs"/>
          <w:cs/>
        </w:rPr>
        <w:t xml:space="preserve"> โดยทำงานร่วมกับ</w:t>
      </w:r>
      <w:r w:rsidR="00F41DEC" w:rsidRPr="00D071E7">
        <w:t xml:space="preserve"> Cordova</w:t>
      </w:r>
      <w:r w:rsidR="00F41DEC">
        <w:rPr>
          <w:cs/>
        </w:rPr>
        <w:t xml:space="preserve"> ให้มีหน้าตาใกล้เคียงกับ</w:t>
      </w:r>
      <w:r w:rsidR="00F41DEC" w:rsidRPr="00D071E7">
        <w:rPr>
          <w:cs/>
        </w:rPr>
        <w:t xml:space="preserve">แอพพลิเคชั่นแบบ </w:t>
      </w:r>
      <w:r w:rsidR="00F41DEC" w:rsidRPr="00D071E7">
        <w:t xml:space="preserve">Native </w:t>
      </w:r>
      <w:r w:rsidR="00F41DEC" w:rsidRPr="00D071E7">
        <w:rPr>
          <w:cs/>
        </w:rPr>
        <w:t>มากที่สุด</w:t>
      </w:r>
      <w:r w:rsidR="00F41DEC">
        <w:rPr>
          <w:rFonts w:hint="cs"/>
          <w:cs/>
        </w:rPr>
        <w:t xml:space="preserve"> </w:t>
      </w:r>
      <w:r w:rsidR="00F41DEC">
        <w:rPr>
          <w:cs/>
        </w:rPr>
        <w:t>โดยเทคโนโลยีที่ใช้ในการพัฒนา</w:t>
      </w:r>
      <w:r w:rsidR="00F41DEC" w:rsidRPr="00D071E7">
        <w:rPr>
          <w:cs/>
        </w:rPr>
        <w:t xml:space="preserve">แอพพลิเคชั่นคือ </w:t>
      </w:r>
      <w:r w:rsidR="00F41DEC" w:rsidRPr="00D071E7">
        <w:t xml:space="preserve">HTML5, CSS3, </w:t>
      </w:r>
      <w:r w:rsidR="00F41DEC" w:rsidRPr="00D071E7">
        <w:rPr>
          <w:cs/>
        </w:rPr>
        <w:t xml:space="preserve">และ </w:t>
      </w:r>
      <w:r w:rsidR="00F41DEC" w:rsidRPr="00D071E7">
        <w:t xml:space="preserve">JavaScript </w:t>
      </w:r>
    </w:p>
    <w:p w:rsidR="00125CD0" w:rsidRDefault="00416CD1" w:rsidP="00564AD7">
      <w:pPr>
        <w:ind w:firstLine="720"/>
        <w:jc w:val="thaiDistribute"/>
      </w:pPr>
      <w:r w:rsidRPr="00473FD7">
        <w:rPr>
          <w:rFonts w:hint="cs"/>
          <w:cs/>
        </w:rPr>
        <w:lastRenderedPageBreak/>
        <w:t xml:space="preserve">1.5.7 </w:t>
      </w:r>
      <w:r w:rsidR="00125CD0" w:rsidRPr="00473FD7">
        <w:rPr>
          <w:rFonts w:hint="cs"/>
          <w:cs/>
        </w:rPr>
        <w:t xml:space="preserve">การพัฒนาแอพพลิเคชั่น ผ่าน </w:t>
      </w:r>
      <w:r w:rsidR="00125CD0" w:rsidRPr="00473FD7">
        <w:t>Ionic Framework</w:t>
      </w:r>
      <w:r w:rsidR="00125CD0">
        <w:rPr>
          <w:b/>
          <w:bCs/>
        </w:rPr>
        <w:t xml:space="preserve"> </w:t>
      </w:r>
      <w:r w:rsidR="00473FD7">
        <w:rPr>
          <w:rFonts w:hint="cs"/>
          <w:cs/>
        </w:rPr>
        <w:t>หมายถึง การพัฒนา</w:t>
      </w:r>
      <w:r w:rsidR="00125CD0">
        <w:rPr>
          <w:cs/>
        </w:rPr>
        <w:t>แอ</w:t>
      </w:r>
      <w:r w:rsidR="00125CD0">
        <w:rPr>
          <w:rFonts w:hint="cs"/>
          <w:cs/>
        </w:rPr>
        <w:t>พ</w:t>
      </w:r>
      <w:r w:rsidR="00125CD0">
        <w:rPr>
          <w:cs/>
        </w:rPr>
        <w:t>พลิเคชั่</w:t>
      </w:r>
      <w:r w:rsidR="00125CD0">
        <w:rPr>
          <w:rFonts w:hint="cs"/>
          <w:cs/>
        </w:rPr>
        <w:t>น</w:t>
      </w:r>
      <w:r w:rsidR="00125CD0" w:rsidRPr="00125CD0">
        <w:rPr>
          <w:cs/>
        </w:rPr>
        <w:t>บนมือถือ</w:t>
      </w:r>
      <w:r w:rsidR="00125CD0">
        <w:rPr>
          <w:rFonts w:hint="cs"/>
          <w:cs/>
        </w:rPr>
        <w:t xml:space="preserve"> ผ่านการทำงานบน </w:t>
      </w:r>
      <w:r w:rsidR="00125CD0">
        <w:t xml:space="preserve">Ionic framework </w:t>
      </w:r>
      <w:r w:rsidR="00125CD0" w:rsidRPr="00125CD0">
        <w:rPr>
          <w:rFonts w:hint="cs"/>
          <w:cs/>
        </w:rPr>
        <w:t>ทำงานร่วมกับ</w:t>
      </w:r>
      <w:r w:rsidR="00125CD0" w:rsidRPr="00125CD0">
        <w:t xml:space="preserve"> Cordova</w:t>
      </w:r>
      <w:r w:rsidR="00125CD0" w:rsidRPr="00125CD0">
        <w:rPr>
          <w:cs/>
        </w:rPr>
        <w:t xml:space="preserve"> ให้</w:t>
      </w:r>
      <w:r w:rsidR="00125CD0">
        <w:rPr>
          <w:rFonts w:hint="cs"/>
          <w:cs/>
        </w:rPr>
        <w:t>แอพพลิเคชั่นที่ถูกพัฒนา</w:t>
      </w:r>
      <w:r w:rsidR="00125CD0" w:rsidRPr="00125CD0">
        <w:rPr>
          <w:cs/>
        </w:rPr>
        <w:t xml:space="preserve">มีหน้าตาใกล้เคียงกับแอพพลิเคชั่นแบบ </w:t>
      </w:r>
      <w:r w:rsidR="00125CD0" w:rsidRPr="00125CD0">
        <w:t xml:space="preserve">Native </w:t>
      </w:r>
      <w:r w:rsidR="00125CD0" w:rsidRPr="00125CD0">
        <w:rPr>
          <w:cs/>
        </w:rPr>
        <w:t>มากที่สุด</w:t>
      </w:r>
      <w:r w:rsidR="00125CD0">
        <w:rPr>
          <w:rFonts w:hint="cs"/>
          <w:cs/>
        </w:rPr>
        <w:t xml:space="preserve"> </w:t>
      </w:r>
      <w:r w:rsidR="00125CD0" w:rsidRPr="00125CD0">
        <w:rPr>
          <w:cs/>
        </w:rPr>
        <w:t xml:space="preserve">โดยเทคโนโลยีที่ใช้ในการพัฒนาแอพพลิเคชั่นคือ </w:t>
      </w:r>
      <w:r w:rsidR="00125CD0" w:rsidRPr="00125CD0">
        <w:t xml:space="preserve">HTML5, CSS3, </w:t>
      </w:r>
      <w:r w:rsidR="00125CD0" w:rsidRPr="00125CD0">
        <w:rPr>
          <w:cs/>
        </w:rPr>
        <w:t xml:space="preserve">และ </w:t>
      </w:r>
      <w:r w:rsidR="00125CD0" w:rsidRPr="00125CD0">
        <w:t xml:space="preserve">JavaScript </w:t>
      </w:r>
      <w:r w:rsidR="00125CD0" w:rsidRPr="00125CD0">
        <w:rPr>
          <w:cs/>
        </w:rPr>
        <w:t>โดยที่</w:t>
      </w:r>
      <w:r w:rsidR="00125CD0" w:rsidRPr="00125CD0">
        <w:t xml:space="preserve"> Ionic</w:t>
      </w:r>
      <w:r w:rsidR="00125CD0" w:rsidRPr="00125CD0">
        <w:rPr>
          <w:cs/>
        </w:rPr>
        <w:t xml:space="preserve"> </w:t>
      </w:r>
      <w:r w:rsidR="00125CD0" w:rsidRPr="00125CD0">
        <w:t xml:space="preserve">Framework </w:t>
      </w:r>
      <w:r w:rsidR="00125CD0" w:rsidRPr="00125CD0">
        <w:rPr>
          <w:rFonts w:hint="cs"/>
          <w:cs/>
        </w:rPr>
        <w:t>นี้</w:t>
      </w:r>
      <w:r w:rsidR="00125CD0" w:rsidRPr="00125CD0">
        <w:rPr>
          <w:cs/>
        </w:rPr>
        <w:t xml:space="preserve">ใช้ </w:t>
      </w:r>
      <w:r w:rsidR="00125CD0" w:rsidRPr="00125CD0">
        <w:t xml:space="preserve">AngularJS </w:t>
      </w:r>
      <w:r w:rsidR="00125CD0" w:rsidRPr="00125CD0">
        <w:rPr>
          <w:cs/>
        </w:rPr>
        <w:t xml:space="preserve">เป็นฐานในการพัฒนาทำให้สามารถเขียนแยกเป็น </w:t>
      </w:r>
      <w:r w:rsidR="00125CD0" w:rsidRPr="00125CD0">
        <w:t>MVVM (Model-View-View</w:t>
      </w:r>
      <w:r w:rsidR="00125CD0" w:rsidRPr="00125CD0">
        <w:rPr>
          <w:rFonts w:hint="cs"/>
          <w:cs/>
        </w:rPr>
        <w:t>-</w:t>
      </w:r>
      <w:r w:rsidR="00125CD0" w:rsidRPr="00125CD0">
        <w:t xml:space="preserve">Model) </w:t>
      </w:r>
      <w:r w:rsidR="00125CD0" w:rsidRPr="00125CD0">
        <w:rPr>
          <w:cs/>
        </w:rPr>
        <w:t>ได้</w:t>
      </w:r>
    </w:p>
    <w:p w:rsidR="00342194" w:rsidRPr="00342194" w:rsidRDefault="00125CD0" w:rsidP="00473FD7">
      <w:pPr>
        <w:jc w:val="thaiDistribute"/>
        <w:rPr>
          <w:cs/>
        </w:rPr>
      </w:pPr>
      <w:r>
        <w:rPr>
          <w:cs/>
        </w:rPr>
        <w:tab/>
      </w:r>
      <w:r w:rsidR="00342194" w:rsidRPr="00473FD7">
        <w:rPr>
          <w:rFonts w:hint="cs"/>
          <w:cs/>
        </w:rPr>
        <w:t>1.5.8</w:t>
      </w:r>
      <w:r w:rsidRPr="00473FD7">
        <w:rPr>
          <w:rFonts w:hint="cs"/>
          <w:cs/>
        </w:rPr>
        <w:t xml:space="preserve"> การประเมินประสิทธิภาพของแอพพลิเคชั่น</w:t>
      </w:r>
      <w:r>
        <w:rPr>
          <w:rFonts w:hint="cs"/>
          <w:cs/>
        </w:rPr>
        <w:t xml:space="preserve"> หมายถึง</w:t>
      </w:r>
      <w:r w:rsidR="00C855A5">
        <w:rPr>
          <w:rFonts w:hint="cs"/>
          <w:cs/>
        </w:rPr>
        <w:t xml:space="preserve"> การประเมินคุณภาพการทำงานของแอพพลิเคชั่นที่ผู้วิจัยได้พัฒนา ผ่านการทำแบบสอบถาม</w:t>
      </w:r>
      <w:r w:rsidR="00571054">
        <w:rPr>
          <w:rFonts w:hint="cs"/>
          <w:cs/>
        </w:rPr>
        <w:t>จาก</w:t>
      </w:r>
      <w:r w:rsidR="00C855A5">
        <w:rPr>
          <w:rFonts w:hint="cs"/>
          <w:cs/>
        </w:rPr>
        <w:t>กลุ่มตัวอย่าง</w:t>
      </w:r>
      <w:r w:rsidR="00342194">
        <w:rPr>
          <w:rFonts w:hint="cs"/>
          <w:cs/>
        </w:rPr>
        <w:t xml:space="preserve"> โดยจะแบ่ง</w:t>
      </w:r>
      <w:r w:rsidR="00A862E5">
        <w:rPr>
          <w:rFonts w:hint="cs"/>
          <w:cs/>
        </w:rPr>
        <w:t>การ</w:t>
      </w:r>
      <w:r w:rsidR="00342194">
        <w:rPr>
          <w:rFonts w:hint="cs"/>
          <w:cs/>
        </w:rPr>
        <w:t xml:space="preserve">ประเมินความพึงพอใจเป็น </w:t>
      </w:r>
      <w:r w:rsidR="002E018F">
        <w:rPr>
          <w:rFonts w:hint="cs"/>
          <w:cs/>
        </w:rPr>
        <w:t>3</w:t>
      </w:r>
      <w:r w:rsidR="00342194">
        <w:rPr>
          <w:rFonts w:hint="cs"/>
          <w:cs/>
        </w:rPr>
        <w:t xml:space="preserve"> </w:t>
      </w:r>
      <w:r w:rsidR="00327F0B">
        <w:rPr>
          <w:rFonts w:hint="cs"/>
          <w:cs/>
        </w:rPr>
        <w:t xml:space="preserve">ด้าน คือ </w:t>
      </w:r>
      <w:r w:rsidR="0023202E" w:rsidRPr="0023202E">
        <w:rPr>
          <w:cs/>
        </w:rPr>
        <w:t>ด้าน</w:t>
      </w:r>
      <w:r w:rsidR="002E018F">
        <w:rPr>
          <w:rFonts w:hint="cs"/>
          <w:cs/>
        </w:rPr>
        <w:t>ความสวยงาม</w:t>
      </w:r>
      <w:r w:rsidR="0023202E" w:rsidRPr="0023202E">
        <w:rPr>
          <w:cs/>
        </w:rPr>
        <w:t>ของแอพพลิเคชั่น</w:t>
      </w:r>
      <w:r w:rsidR="0023202E">
        <w:t xml:space="preserve"> </w:t>
      </w:r>
      <w:r w:rsidR="0023202E" w:rsidRPr="0023202E">
        <w:rPr>
          <w:cs/>
        </w:rPr>
        <w:t>ด้าน</w:t>
      </w:r>
      <w:r w:rsidR="00D076BF">
        <w:rPr>
          <w:rFonts w:hint="cs"/>
          <w:cs/>
        </w:rPr>
        <w:t>การทำงานของ</w:t>
      </w:r>
      <w:r w:rsidR="0023202E" w:rsidRPr="0023202E">
        <w:rPr>
          <w:cs/>
        </w:rPr>
        <w:t>แอพพลิเคชั่น</w:t>
      </w:r>
      <w:r w:rsidR="0023202E">
        <w:t xml:space="preserve"> </w:t>
      </w:r>
      <w:r w:rsidR="002E018F">
        <w:rPr>
          <w:rFonts w:hint="cs"/>
          <w:cs/>
        </w:rPr>
        <w:t>และ</w:t>
      </w:r>
      <w:r w:rsidR="0023202E" w:rsidRPr="0023202E">
        <w:rPr>
          <w:cs/>
        </w:rPr>
        <w:t>ด้านเครื่องควมคุมสวิตช์ไฟ</w:t>
      </w:r>
    </w:p>
    <w:p w:rsidR="00EB01F5" w:rsidRPr="001C3541" w:rsidRDefault="00EB01F5" w:rsidP="00EB01F5">
      <w:pPr>
        <w:spacing w:line="276" w:lineRule="auto"/>
        <w:jc w:val="thaiDistribute"/>
        <w:rPr>
          <w:cs/>
        </w:rPr>
      </w:pPr>
      <w:r>
        <w:rPr>
          <w:color w:val="222222"/>
          <w:shd w:val="clear" w:color="auto" w:fill="FFFFFF"/>
        </w:rPr>
        <w:tab/>
      </w:r>
      <w:r w:rsidR="00673031">
        <w:rPr>
          <w:color w:val="222222"/>
          <w:shd w:val="clear" w:color="auto" w:fill="FFFFFF"/>
        </w:rPr>
        <w:t xml:space="preserve"> </w:t>
      </w:r>
    </w:p>
    <w:sectPr w:rsidR="00EB01F5" w:rsidRPr="001C3541" w:rsidSect="00321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11" w:bottom="1411" w:left="2160" w:header="634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F2" w:rsidRDefault="004671F2">
      <w:r>
        <w:separator/>
      </w:r>
    </w:p>
  </w:endnote>
  <w:endnote w:type="continuationSeparator" w:id="0">
    <w:p w:rsidR="004671F2" w:rsidRDefault="0046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807" w:rsidRDefault="00321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807" w:rsidRDefault="003218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807" w:rsidRDefault="0032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F2" w:rsidRDefault="004671F2">
      <w:r>
        <w:separator/>
      </w:r>
    </w:p>
  </w:footnote>
  <w:footnote w:type="continuationSeparator" w:id="0">
    <w:p w:rsidR="004671F2" w:rsidRDefault="0046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807" w:rsidRDefault="00321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975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AC7" w:rsidRDefault="00880A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6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426A" w:rsidRDefault="00D2426A" w:rsidP="008536B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83" w:rsidRPr="00DC0B83" w:rsidRDefault="00DC0B83" w:rsidP="00C855A5">
    <w:pPr>
      <w:pStyle w:val="Header"/>
      <w:tabs>
        <w:tab w:val="clear" w:pos="4153"/>
        <w:tab w:val="clear" w:pos="8306"/>
      </w:tabs>
      <w:ind w:left="432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ADC"/>
    <w:multiLevelType w:val="hybridMultilevel"/>
    <w:tmpl w:val="EC58B452"/>
    <w:lvl w:ilvl="0" w:tplc="04090011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325A6627"/>
    <w:multiLevelType w:val="multilevel"/>
    <w:tmpl w:val="7834EA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17A4B24"/>
    <w:multiLevelType w:val="hybridMultilevel"/>
    <w:tmpl w:val="C0702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0A407C0"/>
    <w:multiLevelType w:val="multilevel"/>
    <w:tmpl w:val="481E27B0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BC"/>
    <w:rsid w:val="00006E25"/>
    <w:rsid w:val="00010B07"/>
    <w:rsid w:val="00013D82"/>
    <w:rsid w:val="0001511D"/>
    <w:rsid w:val="00016CA9"/>
    <w:rsid w:val="000216C2"/>
    <w:rsid w:val="000216CC"/>
    <w:rsid w:val="000243C1"/>
    <w:rsid w:val="00024487"/>
    <w:rsid w:val="00035E07"/>
    <w:rsid w:val="00041200"/>
    <w:rsid w:val="00055B28"/>
    <w:rsid w:val="00057C8C"/>
    <w:rsid w:val="00060866"/>
    <w:rsid w:val="00073900"/>
    <w:rsid w:val="0007657A"/>
    <w:rsid w:val="000A404A"/>
    <w:rsid w:val="000C1239"/>
    <w:rsid w:val="000C4953"/>
    <w:rsid w:val="000E6335"/>
    <w:rsid w:val="000F0885"/>
    <w:rsid w:val="000F33AF"/>
    <w:rsid w:val="000F42AF"/>
    <w:rsid w:val="00100E01"/>
    <w:rsid w:val="00113931"/>
    <w:rsid w:val="00125CD0"/>
    <w:rsid w:val="00126919"/>
    <w:rsid w:val="00133FF8"/>
    <w:rsid w:val="001675C4"/>
    <w:rsid w:val="00167CC8"/>
    <w:rsid w:val="00170629"/>
    <w:rsid w:val="0017391F"/>
    <w:rsid w:val="00183C0A"/>
    <w:rsid w:val="00187C30"/>
    <w:rsid w:val="001938AF"/>
    <w:rsid w:val="001A3D4E"/>
    <w:rsid w:val="001A449E"/>
    <w:rsid w:val="001A74A3"/>
    <w:rsid w:val="001B1432"/>
    <w:rsid w:val="001C3541"/>
    <w:rsid w:val="001C3B40"/>
    <w:rsid w:val="001D0A61"/>
    <w:rsid w:val="001E57DB"/>
    <w:rsid w:val="001E6320"/>
    <w:rsid w:val="00205273"/>
    <w:rsid w:val="00213389"/>
    <w:rsid w:val="0023202E"/>
    <w:rsid w:val="00232CD4"/>
    <w:rsid w:val="00235598"/>
    <w:rsid w:val="002369FE"/>
    <w:rsid w:val="002511CA"/>
    <w:rsid w:val="002512A2"/>
    <w:rsid w:val="00260FE7"/>
    <w:rsid w:val="002639D6"/>
    <w:rsid w:val="00264480"/>
    <w:rsid w:val="00276BCB"/>
    <w:rsid w:val="00283A3C"/>
    <w:rsid w:val="00296595"/>
    <w:rsid w:val="002C3F2F"/>
    <w:rsid w:val="002E018F"/>
    <w:rsid w:val="00321807"/>
    <w:rsid w:val="00326798"/>
    <w:rsid w:val="00327F0B"/>
    <w:rsid w:val="00342194"/>
    <w:rsid w:val="00342B4E"/>
    <w:rsid w:val="0036012B"/>
    <w:rsid w:val="003614B6"/>
    <w:rsid w:val="00361984"/>
    <w:rsid w:val="00363203"/>
    <w:rsid w:val="003731C7"/>
    <w:rsid w:val="00381CC3"/>
    <w:rsid w:val="00391193"/>
    <w:rsid w:val="00395C78"/>
    <w:rsid w:val="003971E4"/>
    <w:rsid w:val="003A1CE5"/>
    <w:rsid w:val="003A631B"/>
    <w:rsid w:val="003B2648"/>
    <w:rsid w:val="003B4CCB"/>
    <w:rsid w:val="003C1FA7"/>
    <w:rsid w:val="003C3DF7"/>
    <w:rsid w:val="003D0507"/>
    <w:rsid w:val="003E37D1"/>
    <w:rsid w:val="003E4275"/>
    <w:rsid w:val="003F2FD7"/>
    <w:rsid w:val="00412CFB"/>
    <w:rsid w:val="00416CD1"/>
    <w:rsid w:val="0043402D"/>
    <w:rsid w:val="00461A82"/>
    <w:rsid w:val="004671F2"/>
    <w:rsid w:val="0047185F"/>
    <w:rsid w:val="00471A51"/>
    <w:rsid w:val="00473FD7"/>
    <w:rsid w:val="00490E21"/>
    <w:rsid w:val="004A0950"/>
    <w:rsid w:val="004A42FF"/>
    <w:rsid w:val="004B2A62"/>
    <w:rsid w:val="004B439F"/>
    <w:rsid w:val="004E1F30"/>
    <w:rsid w:val="004F1006"/>
    <w:rsid w:val="005108A3"/>
    <w:rsid w:val="00515629"/>
    <w:rsid w:val="00523182"/>
    <w:rsid w:val="00530F28"/>
    <w:rsid w:val="00541E54"/>
    <w:rsid w:val="005453FF"/>
    <w:rsid w:val="00555377"/>
    <w:rsid w:val="00563485"/>
    <w:rsid w:val="00564AD7"/>
    <w:rsid w:val="00566100"/>
    <w:rsid w:val="00566C6A"/>
    <w:rsid w:val="00571054"/>
    <w:rsid w:val="00591C44"/>
    <w:rsid w:val="005A236E"/>
    <w:rsid w:val="005A23DA"/>
    <w:rsid w:val="005D4E36"/>
    <w:rsid w:val="005F1A46"/>
    <w:rsid w:val="00612826"/>
    <w:rsid w:val="00622014"/>
    <w:rsid w:val="006236B6"/>
    <w:rsid w:val="00626774"/>
    <w:rsid w:val="00640501"/>
    <w:rsid w:val="00643B9F"/>
    <w:rsid w:val="0065212D"/>
    <w:rsid w:val="006712D8"/>
    <w:rsid w:val="00673031"/>
    <w:rsid w:val="006742C1"/>
    <w:rsid w:val="00677A7C"/>
    <w:rsid w:val="00682563"/>
    <w:rsid w:val="0069430F"/>
    <w:rsid w:val="006A53CF"/>
    <w:rsid w:val="006A5493"/>
    <w:rsid w:val="006B1C24"/>
    <w:rsid w:val="006B46F8"/>
    <w:rsid w:val="006D2194"/>
    <w:rsid w:val="00703A01"/>
    <w:rsid w:val="0072409F"/>
    <w:rsid w:val="007376FB"/>
    <w:rsid w:val="0074271D"/>
    <w:rsid w:val="00742FDF"/>
    <w:rsid w:val="00761509"/>
    <w:rsid w:val="00765412"/>
    <w:rsid w:val="00790743"/>
    <w:rsid w:val="00792F8D"/>
    <w:rsid w:val="00795379"/>
    <w:rsid w:val="007970F5"/>
    <w:rsid w:val="007A5F54"/>
    <w:rsid w:val="007B2DEA"/>
    <w:rsid w:val="007B56F7"/>
    <w:rsid w:val="007C0616"/>
    <w:rsid w:val="007C30A9"/>
    <w:rsid w:val="007D2B78"/>
    <w:rsid w:val="007F3685"/>
    <w:rsid w:val="007F596F"/>
    <w:rsid w:val="00820CF7"/>
    <w:rsid w:val="00823086"/>
    <w:rsid w:val="00834616"/>
    <w:rsid w:val="00852723"/>
    <w:rsid w:val="008536B6"/>
    <w:rsid w:val="00854748"/>
    <w:rsid w:val="008620F5"/>
    <w:rsid w:val="00873212"/>
    <w:rsid w:val="00874C55"/>
    <w:rsid w:val="00876A5F"/>
    <w:rsid w:val="008803F9"/>
    <w:rsid w:val="00880AC7"/>
    <w:rsid w:val="00892003"/>
    <w:rsid w:val="00896419"/>
    <w:rsid w:val="008A5521"/>
    <w:rsid w:val="008B357E"/>
    <w:rsid w:val="008B7E79"/>
    <w:rsid w:val="008C28ED"/>
    <w:rsid w:val="008D2298"/>
    <w:rsid w:val="008E5D6F"/>
    <w:rsid w:val="008E7E73"/>
    <w:rsid w:val="00925611"/>
    <w:rsid w:val="00937DBB"/>
    <w:rsid w:val="00941AF0"/>
    <w:rsid w:val="00952227"/>
    <w:rsid w:val="00961CBC"/>
    <w:rsid w:val="009709E4"/>
    <w:rsid w:val="00970D62"/>
    <w:rsid w:val="00975D7C"/>
    <w:rsid w:val="0097641D"/>
    <w:rsid w:val="009778F0"/>
    <w:rsid w:val="00987E50"/>
    <w:rsid w:val="00994239"/>
    <w:rsid w:val="009A14D0"/>
    <w:rsid w:val="009D0452"/>
    <w:rsid w:val="009D3180"/>
    <w:rsid w:val="009D63CC"/>
    <w:rsid w:val="009E7CD5"/>
    <w:rsid w:val="009F331C"/>
    <w:rsid w:val="009F7C14"/>
    <w:rsid w:val="00A06A2F"/>
    <w:rsid w:val="00A14E49"/>
    <w:rsid w:val="00A27AFA"/>
    <w:rsid w:val="00A45B9C"/>
    <w:rsid w:val="00A47CD1"/>
    <w:rsid w:val="00A514DF"/>
    <w:rsid w:val="00A77109"/>
    <w:rsid w:val="00A8102C"/>
    <w:rsid w:val="00A862E5"/>
    <w:rsid w:val="00AA2B5A"/>
    <w:rsid w:val="00AB29A3"/>
    <w:rsid w:val="00AB4C9E"/>
    <w:rsid w:val="00AC2EB9"/>
    <w:rsid w:val="00AE536A"/>
    <w:rsid w:val="00AF7D3E"/>
    <w:rsid w:val="00B07429"/>
    <w:rsid w:val="00B10DC6"/>
    <w:rsid w:val="00B123BD"/>
    <w:rsid w:val="00B174CE"/>
    <w:rsid w:val="00B17AAC"/>
    <w:rsid w:val="00B20E3B"/>
    <w:rsid w:val="00B372F6"/>
    <w:rsid w:val="00B40F15"/>
    <w:rsid w:val="00B469F2"/>
    <w:rsid w:val="00B57DA8"/>
    <w:rsid w:val="00B77CB8"/>
    <w:rsid w:val="00BA1F43"/>
    <w:rsid w:val="00BB3866"/>
    <w:rsid w:val="00BC27BE"/>
    <w:rsid w:val="00BD10BC"/>
    <w:rsid w:val="00BE0B80"/>
    <w:rsid w:val="00BE1B88"/>
    <w:rsid w:val="00BE1BB2"/>
    <w:rsid w:val="00BF065B"/>
    <w:rsid w:val="00C25A6A"/>
    <w:rsid w:val="00C27F4A"/>
    <w:rsid w:val="00C321BF"/>
    <w:rsid w:val="00C43645"/>
    <w:rsid w:val="00C529E9"/>
    <w:rsid w:val="00C61D53"/>
    <w:rsid w:val="00C63CE2"/>
    <w:rsid w:val="00C65DC3"/>
    <w:rsid w:val="00C7265D"/>
    <w:rsid w:val="00C855A5"/>
    <w:rsid w:val="00C942A8"/>
    <w:rsid w:val="00C94970"/>
    <w:rsid w:val="00CA1DA4"/>
    <w:rsid w:val="00CB2FE6"/>
    <w:rsid w:val="00CC6CBB"/>
    <w:rsid w:val="00CE2AD3"/>
    <w:rsid w:val="00CE4C6D"/>
    <w:rsid w:val="00CE5BDF"/>
    <w:rsid w:val="00D0242C"/>
    <w:rsid w:val="00D076BF"/>
    <w:rsid w:val="00D22955"/>
    <w:rsid w:val="00D2426A"/>
    <w:rsid w:val="00D33786"/>
    <w:rsid w:val="00D6547E"/>
    <w:rsid w:val="00D765C8"/>
    <w:rsid w:val="00D80734"/>
    <w:rsid w:val="00D94E9E"/>
    <w:rsid w:val="00DB364B"/>
    <w:rsid w:val="00DC0B83"/>
    <w:rsid w:val="00E05B91"/>
    <w:rsid w:val="00E4440D"/>
    <w:rsid w:val="00E53616"/>
    <w:rsid w:val="00E713EE"/>
    <w:rsid w:val="00E71E52"/>
    <w:rsid w:val="00E75BD5"/>
    <w:rsid w:val="00E7669F"/>
    <w:rsid w:val="00E90742"/>
    <w:rsid w:val="00EB01F5"/>
    <w:rsid w:val="00EB1315"/>
    <w:rsid w:val="00EB6423"/>
    <w:rsid w:val="00EC1619"/>
    <w:rsid w:val="00EC6868"/>
    <w:rsid w:val="00F01129"/>
    <w:rsid w:val="00F0764B"/>
    <w:rsid w:val="00F10212"/>
    <w:rsid w:val="00F3560D"/>
    <w:rsid w:val="00F35B5D"/>
    <w:rsid w:val="00F41DEC"/>
    <w:rsid w:val="00F55D65"/>
    <w:rsid w:val="00F76C0C"/>
    <w:rsid w:val="00F775C1"/>
    <w:rsid w:val="00F8418A"/>
    <w:rsid w:val="00F8502D"/>
    <w:rsid w:val="00F9058A"/>
    <w:rsid w:val="00F90B2D"/>
    <w:rsid w:val="00FC5C07"/>
    <w:rsid w:val="00FD67B9"/>
    <w:rsid w:val="00FE1F4B"/>
    <w:rsid w:val="00FE57D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9A961-967E-485F-A1B1-79948139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6D"/>
    <w:rPr>
      <w:sz w:val="32"/>
      <w:szCs w:val="32"/>
    </w:rPr>
  </w:style>
  <w:style w:type="paragraph" w:styleId="Heading1">
    <w:name w:val="heading 1"/>
    <w:basedOn w:val="Normal"/>
    <w:next w:val="Normal"/>
    <w:qFormat/>
    <w:rsid w:val="001E6320"/>
    <w:pPr>
      <w:keepNext/>
      <w:spacing w:line="340" w:lineRule="exact"/>
      <w:jc w:val="center"/>
      <w:outlineLvl w:val="0"/>
    </w:pPr>
    <w:rPr>
      <w:rFonts w:ascii="Browallia New" w:eastAsia="Cordia New" w:hAnsi="Browallia New" w:cs="Browall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6B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8536B6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536B6"/>
  </w:style>
  <w:style w:type="table" w:styleId="TableGrid">
    <w:name w:val="Table Grid"/>
    <w:basedOn w:val="TableNormal"/>
    <w:rsid w:val="00EB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à¹×éÍàÃ×èÍ§"/>
    <w:basedOn w:val="Normal"/>
    <w:rsid w:val="00852723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styleId="Hyperlink">
    <w:name w:val="Hyperlink"/>
    <w:rsid w:val="00852723"/>
    <w:rPr>
      <w:color w:val="0000FF"/>
      <w:u w:val="single"/>
      <w:lang w:bidi="th-TH"/>
    </w:rPr>
  </w:style>
  <w:style w:type="character" w:customStyle="1" w:styleId="HeaderChar">
    <w:name w:val="Header Char"/>
    <w:link w:val="Header"/>
    <w:uiPriority w:val="99"/>
    <w:rsid w:val="003614B6"/>
    <w:rPr>
      <w:rFonts w:ascii="Cordia New" w:hAnsi="Cordia New" w:cs="Cordia New"/>
      <w:sz w:val="24"/>
      <w:szCs w:val="28"/>
    </w:rPr>
  </w:style>
  <w:style w:type="paragraph" w:customStyle="1" w:styleId="TelecomFontNormal">
    <w:name w:val="TelecomFontNormal"/>
    <w:basedOn w:val="Normal"/>
    <w:link w:val="TelecomFontNormalChar"/>
    <w:qFormat/>
    <w:rsid w:val="00CE4C6D"/>
    <w:pPr>
      <w:tabs>
        <w:tab w:val="left" w:pos="34"/>
      </w:tabs>
      <w:ind w:left="-11" w:firstLine="1134"/>
      <w:jc w:val="both"/>
    </w:pPr>
  </w:style>
  <w:style w:type="character" w:customStyle="1" w:styleId="TelecomFontNormalChar">
    <w:name w:val="TelecomFontNormal Char"/>
    <w:link w:val="TelecomFontNormal"/>
    <w:rsid w:val="00CE4C6D"/>
    <w:rPr>
      <w:rFonts w:ascii="TH SarabunPSK" w:hAnsi="TH SarabunPSK" w:cs="TH SarabunPSK"/>
      <w:sz w:val="32"/>
      <w:szCs w:val="32"/>
    </w:rPr>
  </w:style>
  <w:style w:type="character" w:customStyle="1" w:styleId="apple-converted-space">
    <w:name w:val="apple-converted-space"/>
    <w:rsid w:val="00A45B9C"/>
  </w:style>
  <w:style w:type="character" w:styleId="Emphasis">
    <w:name w:val="Emphasis"/>
    <w:uiPriority w:val="20"/>
    <w:qFormat/>
    <w:rsid w:val="00EC1619"/>
    <w:rPr>
      <w:i/>
      <w:iCs/>
    </w:rPr>
  </w:style>
  <w:style w:type="paragraph" w:styleId="ListParagraph">
    <w:name w:val="List Paragraph"/>
    <w:basedOn w:val="Normal"/>
    <w:uiPriority w:val="34"/>
    <w:qFormat/>
    <w:rsid w:val="0007390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E144-08FA-4791-885C-4314228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hesis Template</vt:lpstr>
      <vt:lpstr> Thesis Template</vt:lpstr>
    </vt:vector>
  </TitlesOfParts>
  <Company>Graduated School, RSU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Peangchan</dc:creator>
  <cp:keywords/>
  <dc:description/>
  <cp:lastModifiedBy>Sunlight</cp:lastModifiedBy>
  <cp:revision>27</cp:revision>
  <cp:lastPrinted>2013-02-12T03:24:00Z</cp:lastPrinted>
  <dcterms:created xsi:type="dcterms:W3CDTF">2016-01-07T11:30:00Z</dcterms:created>
  <dcterms:modified xsi:type="dcterms:W3CDTF">2016-02-12T07:57:00Z</dcterms:modified>
</cp:coreProperties>
</file>